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70B39" w14:textId="77777777" w:rsidR="0001249C" w:rsidRPr="009E04C7" w:rsidRDefault="0001249C" w:rsidP="00A04E26">
      <w:pPr>
        <w:spacing w:line="276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val="id-ID"/>
        </w:rPr>
      </w:pPr>
    </w:p>
    <w:p w14:paraId="73264BB8" w14:textId="6A4BB2A5" w:rsidR="0001249C" w:rsidRPr="009E04C7" w:rsidRDefault="009E04C7" w:rsidP="00A04E26">
      <w:pPr>
        <w:spacing w:line="276" w:lineRule="auto"/>
        <w:rPr>
          <w:rFonts w:ascii="Times New Roman" w:hAnsi="Times New Roman" w:cs="Times New Roman"/>
          <w:b/>
          <w:bCs/>
          <w:sz w:val="36"/>
          <w:szCs w:val="36"/>
          <w:lang w:val="id-ID"/>
        </w:rPr>
      </w:pPr>
      <w:r w:rsidRPr="009E04C7">
        <w:rPr>
          <w:rFonts w:ascii="Times New Roman" w:hAnsi="Times New Roman" w:cs="Times New Roman"/>
          <w:b/>
          <w:bCs/>
          <w:sz w:val="36"/>
          <w:szCs w:val="36"/>
          <w:lang w:val="id-ID"/>
        </w:rPr>
        <w:t>MANUAL BOOK</w:t>
      </w:r>
    </w:p>
    <w:p w14:paraId="1EEA8718" w14:textId="77777777" w:rsidR="00F571C6" w:rsidRDefault="00890A6D" w:rsidP="00A04E26">
      <w:pPr>
        <w:spacing w:line="276" w:lineRule="auto"/>
        <w:rPr>
          <w:rFonts w:ascii="Times New Roman" w:hAnsi="Times New Roman" w:cs="Times New Roman"/>
          <w:b/>
          <w:bCs/>
          <w:sz w:val="36"/>
          <w:szCs w:val="36"/>
          <w:lang w:val="id-ID"/>
        </w:rPr>
      </w:pPr>
      <w:r w:rsidRPr="009E04C7">
        <w:rPr>
          <w:rFonts w:ascii="Times New Roman" w:hAnsi="Times New Roman" w:cs="Times New Roman"/>
          <w:b/>
          <w:bCs/>
          <w:sz w:val="36"/>
          <w:szCs w:val="36"/>
          <w:lang w:val="id-ID"/>
        </w:rPr>
        <w:t>PEMBUATAN APLIKASI</w:t>
      </w:r>
      <w:r w:rsidR="00F571C6">
        <w:rPr>
          <w:rFonts w:ascii="Times New Roman" w:hAnsi="Times New Roman" w:cs="Times New Roman"/>
          <w:b/>
          <w:bCs/>
          <w:sz w:val="36"/>
          <w:szCs w:val="36"/>
          <w:lang w:val="id-ID"/>
        </w:rPr>
        <w:t xml:space="preserve"> </w:t>
      </w:r>
    </w:p>
    <w:p w14:paraId="3B9EC975" w14:textId="1CF93171" w:rsidR="009814FE" w:rsidRPr="009E04C7" w:rsidRDefault="00F571C6" w:rsidP="00A04E26">
      <w:pPr>
        <w:spacing w:line="276" w:lineRule="auto"/>
        <w:rPr>
          <w:rFonts w:ascii="Times New Roman" w:hAnsi="Times New Roman" w:cs="Times New Roman"/>
          <w:b/>
          <w:bCs/>
          <w:sz w:val="36"/>
          <w:szCs w:val="36"/>
          <w:lang w:val="id-ID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id-ID"/>
        </w:rPr>
        <w:t>PELAPORAN BARANG RUSAK</w:t>
      </w:r>
    </w:p>
    <w:p w14:paraId="061A2CF6" w14:textId="77777777" w:rsidR="0028374C" w:rsidRPr="005077CA" w:rsidRDefault="0028374C" w:rsidP="00A04E26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id-ID"/>
        </w:rPr>
      </w:pPr>
    </w:p>
    <w:p w14:paraId="4B574C75" w14:textId="77777777" w:rsidR="0028374C" w:rsidRPr="005077CA" w:rsidRDefault="0028374C" w:rsidP="00A04E26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id-ID"/>
        </w:rPr>
      </w:pPr>
    </w:p>
    <w:p w14:paraId="44707D7F" w14:textId="77777777" w:rsidR="0028374C" w:rsidRPr="005077CA" w:rsidRDefault="0028374C" w:rsidP="00A04E26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id-ID"/>
        </w:rPr>
      </w:pPr>
    </w:p>
    <w:p w14:paraId="1FE600F0" w14:textId="77777777" w:rsidR="0001249C" w:rsidRPr="005077CA" w:rsidRDefault="0066481B" w:rsidP="00A04E26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id-ID"/>
        </w:rPr>
      </w:pPr>
      <w:r w:rsidRPr="005077CA">
        <w:rPr>
          <w:rFonts w:ascii="Times New Roman" w:hAnsi="Times New Roman" w:cs="Times New Roman"/>
          <w:noProof/>
        </w:rPr>
        <w:drawing>
          <wp:inline distT="0" distB="0" distL="0" distR="0" wp14:anchorId="2EF1EBF1" wp14:editId="7C7AA90B">
            <wp:extent cx="2569450" cy="3073400"/>
            <wp:effectExtent l="0" t="0" r="2540" b="0"/>
            <wp:docPr id="15" name="Picture 1" descr="E:\MATERI PAI UNUGIRI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TERI PAI UNUGIRI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781" cy="31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EC928" w14:textId="77777777" w:rsidR="0001249C" w:rsidRPr="005077CA" w:rsidRDefault="0001249C" w:rsidP="00A04E26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id-ID"/>
        </w:rPr>
      </w:pPr>
    </w:p>
    <w:p w14:paraId="7618FF60" w14:textId="77777777" w:rsidR="0001249C" w:rsidRPr="005077CA" w:rsidRDefault="0001249C" w:rsidP="0028374C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id-ID"/>
        </w:rPr>
      </w:pPr>
    </w:p>
    <w:p w14:paraId="5765F74F" w14:textId="77777777" w:rsidR="0001249C" w:rsidRPr="005077CA" w:rsidRDefault="0001249C" w:rsidP="00403491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id-ID"/>
        </w:rPr>
      </w:pPr>
    </w:p>
    <w:p w14:paraId="7DCD786C" w14:textId="77777777" w:rsidR="0001249C" w:rsidRPr="005077CA" w:rsidRDefault="0001249C" w:rsidP="00A04E26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id-ID"/>
        </w:rPr>
      </w:pPr>
    </w:p>
    <w:p w14:paraId="49C80392" w14:textId="6B450436" w:rsidR="0001249C" w:rsidRPr="00F67175" w:rsidRDefault="00403491" w:rsidP="0028374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NAMA KELOMPOK</w:t>
      </w:r>
    </w:p>
    <w:p w14:paraId="63140B87" w14:textId="2367F965" w:rsidR="0028374C" w:rsidRPr="00F67175" w:rsidRDefault="00403491" w:rsidP="0028374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MUHAMMAD ARIFIN</w:t>
      </w:r>
      <w:r w:rsidR="0028374C" w:rsidRPr="00F67175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(22110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1010</w:t>
      </w:r>
      <w:r w:rsidR="0028374C" w:rsidRPr="00F67175">
        <w:rPr>
          <w:rFonts w:ascii="Times New Roman" w:hAnsi="Times New Roman" w:cs="Times New Roman"/>
          <w:b/>
          <w:bCs/>
          <w:sz w:val="24"/>
          <w:szCs w:val="24"/>
          <w:lang w:val="id-ID"/>
        </w:rPr>
        <w:t>)</w:t>
      </w:r>
    </w:p>
    <w:p w14:paraId="52C920B4" w14:textId="546ED268" w:rsidR="0028374C" w:rsidRPr="00F67175" w:rsidRDefault="00403491" w:rsidP="0028374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ANNISA NUR AZIZAH</w:t>
      </w:r>
      <w:r w:rsidR="0028374C" w:rsidRPr="00F67175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(22110101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7</w:t>
      </w:r>
      <w:r w:rsidR="0028374C" w:rsidRPr="00F67175">
        <w:rPr>
          <w:rFonts w:ascii="Times New Roman" w:hAnsi="Times New Roman" w:cs="Times New Roman"/>
          <w:b/>
          <w:bCs/>
          <w:sz w:val="24"/>
          <w:szCs w:val="24"/>
          <w:lang w:val="id-ID"/>
        </w:rPr>
        <w:t>)</w:t>
      </w:r>
    </w:p>
    <w:p w14:paraId="086F4DB0" w14:textId="621B5497" w:rsidR="0028374C" w:rsidRPr="00F67175" w:rsidRDefault="00403491" w:rsidP="0028374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SITI MAR’ATUS SHOLIHAH</w:t>
      </w:r>
      <w:r w:rsidR="002F47E8" w:rsidRPr="00F67175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(22110102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0</w:t>
      </w:r>
      <w:r w:rsidR="0028374C" w:rsidRPr="00F67175">
        <w:rPr>
          <w:rFonts w:ascii="Times New Roman" w:hAnsi="Times New Roman" w:cs="Times New Roman"/>
          <w:b/>
          <w:bCs/>
          <w:sz w:val="24"/>
          <w:szCs w:val="24"/>
          <w:lang w:val="id-ID"/>
        </w:rPr>
        <w:t>)</w:t>
      </w:r>
    </w:p>
    <w:p w14:paraId="193DC7EA" w14:textId="1A6D9388" w:rsidR="0001249C" w:rsidRDefault="00403491" w:rsidP="00A04E2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M. RUDI FARDIANSYAH</w:t>
      </w:r>
      <w:r w:rsidR="0028374C" w:rsidRPr="00F67175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(22110102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6</w:t>
      </w:r>
      <w:r w:rsidR="0028374C" w:rsidRPr="00F67175">
        <w:rPr>
          <w:rFonts w:ascii="Times New Roman" w:hAnsi="Times New Roman" w:cs="Times New Roman"/>
          <w:b/>
          <w:bCs/>
          <w:sz w:val="24"/>
          <w:szCs w:val="24"/>
          <w:lang w:val="id-ID"/>
        </w:rPr>
        <w:t>)</w:t>
      </w:r>
    </w:p>
    <w:p w14:paraId="339CED13" w14:textId="77777777" w:rsidR="00403491" w:rsidRDefault="00403491" w:rsidP="00A04E2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57B6C18" w14:textId="77777777" w:rsidR="00403491" w:rsidRDefault="00403491" w:rsidP="00A04E2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22B279C" w14:textId="77777777" w:rsidR="0001249C" w:rsidRPr="00F67175" w:rsidRDefault="0001249C" w:rsidP="00A04E2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2277206" w14:textId="77777777" w:rsidR="00B26173" w:rsidRPr="00F67175" w:rsidRDefault="00B26173" w:rsidP="0028374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5199C19" w14:textId="77777777" w:rsidR="00932DAA" w:rsidRPr="00691A9C" w:rsidRDefault="00932DAA" w:rsidP="00932D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1A9C">
        <w:rPr>
          <w:rFonts w:ascii="Times New Roman" w:hAnsi="Times New Roman" w:cs="Times New Roman"/>
          <w:b/>
          <w:bCs/>
          <w:sz w:val="24"/>
          <w:szCs w:val="24"/>
        </w:rPr>
        <w:t>UNIVERSITAS NAHDLATUL ULAMA SUNAN GIRI</w:t>
      </w:r>
    </w:p>
    <w:p w14:paraId="42860C6D" w14:textId="77777777" w:rsidR="00932DAA" w:rsidRPr="00691A9C" w:rsidRDefault="00932DAA" w:rsidP="00932D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1A9C">
        <w:rPr>
          <w:rFonts w:ascii="Times New Roman" w:hAnsi="Times New Roman" w:cs="Times New Roman"/>
          <w:b/>
          <w:bCs/>
          <w:sz w:val="24"/>
          <w:szCs w:val="24"/>
        </w:rPr>
        <w:t>FAKULTAS SAINS DAN TEKNOLOGI</w:t>
      </w:r>
    </w:p>
    <w:p w14:paraId="2B9784EB" w14:textId="77777777" w:rsidR="00932DAA" w:rsidRPr="00691A9C" w:rsidRDefault="00932DAA" w:rsidP="00932D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1A9C">
        <w:rPr>
          <w:rFonts w:ascii="Times New Roman" w:hAnsi="Times New Roman" w:cs="Times New Roman"/>
          <w:b/>
          <w:bCs/>
          <w:sz w:val="24"/>
          <w:szCs w:val="24"/>
        </w:rPr>
        <w:t>PROGRAM STUDI TEKNIK INFORMATIKA</w:t>
      </w:r>
    </w:p>
    <w:p w14:paraId="6ED3049C" w14:textId="77777777" w:rsidR="00932DAA" w:rsidRPr="00691A9C" w:rsidRDefault="00932DAA" w:rsidP="00932D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1A9C">
        <w:rPr>
          <w:rFonts w:ascii="Times New Roman" w:hAnsi="Times New Roman" w:cs="Times New Roman"/>
          <w:b/>
          <w:bCs/>
          <w:sz w:val="24"/>
          <w:szCs w:val="24"/>
        </w:rPr>
        <w:t>BOJONEGORO</w:t>
      </w:r>
    </w:p>
    <w:p w14:paraId="3064BB53" w14:textId="77777777" w:rsidR="00932DAA" w:rsidRPr="00691A9C" w:rsidRDefault="00932DAA" w:rsidP="00932D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1A9C">
        <w:rPr>
          <w:rFonts w:ascii="Times New Roman" w:hAnsi="Times New Roman" w:cs="Times New Roman"/>
          <w:b/>
          <w:bCs/>
          <w:sz w:val="24"/>
          <w:szCs w:val="24"/>
        </w:rPr>
        <w:t>2023</w:t>
      </w:r>
    </w:p>
    <w:p w14:paraId="0EAB2BF8" w14:textId="3E632D75" w:rsidR="00553BEB" w:rsidRPr="005077CA" w:rsidRDefault="00553BEB" w:rsidP="00A04E26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id-ID"/>
        </w:rPr>
        <w:sectPr w:rsidR="00553BEB" w:rsidRPr="005077CA" w:rsidSect="00E25385">
          <w:footerReference w:type="default" r:id="rId9"/>
          <w:footerReference w:type="first" r:id="rId10"/>
          <w:pgSz w:w="11907" w:h="16839" w:code="9"/>
          <w:pgMar w:top="1701" w:right="1701" w:bottom="1701" w:left="1985" w:header="720" w:footer="720" w:gutter="0"/>
          <w:pgNumType w:fmt="lowerRoman" w:start="1"/>
          <w:cols w:space="720"/>
          <w:titlePg/>
          <w:docGrid w:linePitch="326"/>
        </w:sectPr>
      </w:pPr>
    </w:p>
    <w:p w14:paraId="3DEA6755" w14:textId="6892A06C" w:rsidR="0065183B" w:rsidRPr="008C79A8" w:rsidRDefault="00002FFD" w:rsidP="008C79A8">
      <w:pPr>
        <w:ind w:firstLine="720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8C79A8">
        <w:rPr>
          <w:rFonts w:ascii="Times New Roman" w:hAnsi="Times New Roman" w:cs="Times New Roman"/>
          <w:sz w:val="24"/>
          <w:szCs w:val="24"/>
        </w:rPr>
        <w:lastRenderedPageBreak/>
        <w:t xml:space="preserve">Selamat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! Panduan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>.</w:t>
      </w:r>
    </w:p>
    <w:p w14:paraId="741F6CCC" w14:textId="74A7DBE5" w:rsidR="0065183B" w:rsidRPr="008C79A8" w:rsidRDefault="0065183B" w:rsidP="00932DAA">
      <w:pPr>
        <w:rPr>
          <w:rFonts w:ascii="Times New Roman" w:hAnsi="Times New Roman" w:cs="Times New Roman"/>
          <w:noProof/>
          <w:sz w:val="24"/>
          <w:szCs w:val="24"/>
        </w:rPr>
      </w:pPr>
    </w:p>
    <w:p w14:paraId="0EF927BB" w14:textId="23A7ABB4" w:rsidR="00D04DB3" w:rsidRPr="008C79A8" w:rsidRDefault="008C79A8" w:rsidP="00002FFD">
      <w:pPr>
        <w:jc w:val="both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8C79A8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68480" behindDoc="0" locked="0" layoutInCell="1" allowOverlap="1" wp14:anchorId="1EB8F400" wp14:editId="1AA5B402">
            <wp:simplePos x="0" y="0"/>
            <wp:positionH relativeFrom="margin">
              <wp:posOffset>4432300</wp:posOffset>
            </wp:positionH>
            <wp:positionV relativeFrom="paragraph">
              <wp:posOffset>257810</wp:posOffset>
            </wp:positionV>
            <wp:extent cx="1670050" cy="2959100"/>
            <wp:effectExtent l="0" t="0" r="6350" b="0"/>
            <wp:wrapThrough wrapText="bothSides">
              <wp:wrapPolygon edited="0">
                <wp:start x="0" y="0"/>
                <wp:lineTo x="0" y="21415"/>
                <wp:lineTo x="21436" y="21415"/>
                <wp:lineTo x="21436" y="0"/>
                <wp:lineTo x="0" y="0"/>
              </wp:wrapPolygon>
            </wp:wrapThrough>
            <wp:docPr id="50490168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01685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3" t="21626" r="60832" b="9386"/>
                    <a:stretch/>
                  </pic:blipFill>
                  <pic:spPr bwMode="auto">
                    <a:xfrm>
                      <a:off x="0" y="0"/>
                      <a:ext cx="167005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FFD" w:rsidRPr="008C79A8">
        <w:rPr>
          <w:rFonts w:ascii="Times New Roman" w:hAnsi="Times New Roman" w:cs="Times New Roman"/>
          <w:b/>
          <w:bCs/>
          <w:sz w:val="40"/>
          <w:szCs w:val="40"/>
        </w:rPr>
        <w:t xml:space="preserve">Langkah 1: </w:t>
      </w:r>
      <w:proofErr w:type="spellStart"/>
      <w:r w:rsidR="00002FFD" w:rsidRPr="008C79A8">
        <w:rPr>
          <w:rFonts w:ascii="Times New Roman" w:hAnsi="Times New Roman" w:cs="Times New Roman"/>
          <w:b/>
          <w:bCs/>
          <w:sz w:val="40"/>
          <w:szCs w:val="40"/>
        </w:rPr>
        <w:t>Registrasi</w:t>
      </w:r>
      <w:proofErr w:type="spellEnd"/>
      <w:r w:rsidR="00002FFD" w:rsidRPr="008C79A8">
        <w:rPr>
          <w:rFonts w:ascii="Times New Roman" w:hAnsi="Times New Roman" w:cs="Times New Roman"/>
          <w:b/>
          <w:bCs/>
          <w:sz w:val="40"/>
          <w:szCs w:val="40"/>
        </w:rPr>
        <w:t xml:space="preserve"> Akun</w:t>
      </w:r>
    </w:p>
    <w:p w14:paraId="0AE9A4ED" w14:textId="06AFDECB" w:rsidR="0065183B" w:rsidRPr="008C79A8" w:rsidRDefault="0065183B" w:rsidP="00766090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910A4E5" w14:textId="096318A7" w:rsidR="00172740" w:rsidRPr="008C79A8" w:rsidRDefault="00172740" w:rsidP="008C79A8">
      <w:pPr>
        <w:pStyle w:val="ListParagraph"/>
        <w:numPr>
          <w:ilvl w:val="0"/>
          <w:numId w:val="43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8C79A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Buka </w:t>
      </w:r>
      <w:proofErr w:type="spellStart"/>
      <w:r w:rsidRPr="008C79A8">
        <w:rPr>
          <w:rFonts w:ascii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8C79A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  <w:lang w:val="en-ID" w:eastAsia="en-ID"/>
        </w:rPr>
        <w:t>pelaporan</w:t>
      </w:r>
      <w:proofErr w:type="spellEnd"/>
      <w:r w:rsidRPr="008C79A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  <w:lang w:val="en-ID" w:eastAsia="en-ID"/>
        </w:rPr>
        <w:t>kerusakan</w:t>
      </w:r>
      <w:proofErr w:type="spellEnd"/>
      <w:r w:rsidRPr="008C79A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8C79A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8C79A8">
        <w:rPr>
          <w:rFonts w:ascii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8C79A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nda.</w:t>
      </w:r>
    </w:p>
    <w:p w14:paraId="5E9289AE" w14:textId="059633B5" w:rsidR="00172740" w:rsidRPr="008C79A8" w:rsidRDefault="00172740" w:rsidP="008C79A8">
      <w:pPr>
        <w:pStyle w:val="ListParagraph"/>
        <w:numPr>
          <w:ilvl w:val="0"/>
          <w:numId w:val="43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8C79A8">
        <w:rPr>
          <w:rFonts w:ascii="Times New Roman" w:hAnsi="Times New Roman" w:cs="Times New Roman"/>
          <w:sz w:val="24"/>
          <w:szCs w:val="24"/>
          <w:lang w:val="en-ID" w:eastAsia="en-ID"/>
        </w:rPr>
        <w:t>Pilih</w:t>
      </w:r>
      <w:proofErr w:type="spellEnd"/>
      <w:r w:rsidRPr="008C79A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  <w:lang w:val="en-ID" w:eastAsia="en-ID"/>
        </w:rPr>
        <w:t>opsi</w:t>
      </w:r>
      <w:proofErr w:type="spellEnd"/>
      <w:r w:rsidRPr="008C79A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8C79A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  <w:lang w:val="en-ID" w:eastAsia="en-ID"/>
        </w:rPr>
        <w:t>membuat</w:t>
      </w:r>
      <w:proofErr w:type="spellEnd"/>
      <w:r w:rsidRPr="008C79A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  <w:lang w:val="en-ID" w:eastAsia="en-ID"/>
        </w:rPr>
        <w:t>akun</w:t>
      </w:r>
      <w:proofErr w:type="spellEnd"/>
      <w:r w:rsidRPr="008C79A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  <w:lang w:val="en-ID" w:eastAsia="en-ID"/>
        </w:rPr>
        <w:t>baru</w:t>
      </w:r>
      <w:proofErr w:type="spellEnd"/>
      <w:r w:rsidRPr="008C79A8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36B8C3A9" w14:textId="2AA20C63" w:rsidR="00172740" w:rsidRPr="008C79A8" w:rsidRDefault="00172740" w:rsidP="008C79A8">
      <w:pPr>
        <w:pStyle w:val="ListParagraph"/>
        <w:numPr>
          <w:ilvl w:val="0"/>
          <w:numId w:val="43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8C79A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Isi </w:t>
      </w:r>
      <w:proofErr w:type="spellStart"/>
      <w:r w:rsidRPr="008C79A8">
        <w:rPr>
          <w:rFonts w:ascii="Times New Roman" w:hAnsi="Times New Roman" w:cs="Times New Roman"/>
          <w:sz w:val="24"/>
          <w:szCs w:val="24"/>
          <w:lang w:val="en-ID" w:eastAsia="en-ID"/>
        </w:rPr>
        <w:t>formulir</w:t>
      </w:r>
      <w:proofErr w:type="spellEnd"/>
      <w:r w:rsidRPr="008C79A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  <w:lang w:val="en-ID" w:eastAsia="en-ID"/>
        </w:rPr>
        <w:t>registrasi</w:t>
      </w:r>
      <w:proofErr w:type="spellEnd"/>
      <w:r w:rsidRPr="008C79A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8C79A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8C79A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8C79A8">
        <w:rPr>
          <w:rFonts w:ascii="Times New Roman" w:hAnsi="Times New Roman" w:cs="Times New Roman"/>
          <w:sz w:val="24"/>
          <w:szCs w:val="24"/>
          <w:lang w:val="en-ID" w:eastAsia="en-ID"/>
        </w:rPr>
        <w:t>benar</w:t>
      </w:r>
      <w:proofErr w:type="spellEnd"/>
      <w:r w:rsidRPr="008C79A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8C79A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  <w:lang w:val="en-ID" w:eastAsia="en-ID"/>
        </w:rPr>
        <w:t>nama</w:t>
      </w:r>
      <w:proofErr w:type="spellEnd"/>
      <w:r w:rsidRPr="008C79A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  <w:lang w:val="en-ID" w:eastAsia="en-ID"/>
        </w:rPr>
        <w:t>lengkap</w:t>
      </w:r>
      <w:proofErr w:type="spellEnd"/>
      <w:r w:rsidRPr="008C79A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8C79A8">
        <w:rPr>
          <w:rFonts w:ascii="Times New Roman" w:hAnsi="Times New Roman" w:cs="Times New Roman"/>
          <w:sz w:val="24"/>
          <w:szCs w:val="24"/>
          <w:lang w:val="en-ID" w:eastAsia="en-ID"/>
        </w:rPr>
        <w:t>alamat</w:t>
      </w:r>
      <w:proofErr w:type="spellEnd"/>
      <w:r w:rsidRPr="008C79A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email, dan password yang </w:t>
      </w:r>
      <w:proofErr w:type="spellStart"/>
      <w:r w:rsidRPr="008C79A8">
        <w:rPr>
          <w:rFonts w:ascii="Times New Roman" w:hAnsi="Times New Roman" w:cs="Times New Roman"/>
          <w:sz w:val="24"/>
          <w:szCs w:val="24"/>
          <w:lang w:val="en-ID" w:eastAsia="en-ID"/>
        </w:rPr>
        <w:t>kuat</w:t>
      </w:r>
      <w:proofErr w:type="spellEnd"/>
      <w:r w:rsidRPr="008C79A8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20DDAF22" w14:textId="540B3B9B" w:rsidR="0065183B" w:rsidRPr="008C79A8" w:rsidRDefault="008C79A8" w:rsidP="008C79A8">
      <w:pPr>
        <w:pStyle w:val="ListParagraph"/>
        <w:numPr>
          <w:ilvl w:val="0"/>
          <w:numId w:val="43"/>
        </w:numPr>
        <w:spacing w:line="276" w:lineRule="auto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8C79A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9CB9494" wp14:editId="2D92A174">
            <wp:simplePos x="0" y="0"/>
            <wp:positionH relativeFrom="margin">
              <wp:posOffset>2965450</wp:posOffset>
            </wp:positionH>
            <wp:positionV relativeFrom="paragraph">
              <wp:posOffset>259715</wp:posOffset>
            </wp:positionV>
            <wp:extent cx="1390650" cy="2507730"/>
            <wp:effectExtent l="0" t="0" r="0" b="6985"/>
            <wp:wrapNone/>
            <wp:docPr id="181043982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39820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3" t="20761" r="60467" b="7872"/>
                    <a:stretch/>
                  </pic:blipFill>
                  <pic:spPr bwMode="auto">
                    <a:xfrm>
                      <a:off x="0" y="0"/>
                      <a:ext cx="1390650" cy="250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740" w:rsidRPr="008C79A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Tekan </w:t>
      </w:r>
      <w:proofErr w:type="spellStart"/>
      <w:r w:rsidR="00172740" w:rsidRPr="008C79A8">
        <w:rPr>
          <w:rFonts w:ascii="Times New Roman" w:hAnsi="Times New Roman" w:cs="Times New Roman"/>
          <w:sz w:val="24"/>
          <w:szCs w:val="24"/>
          <w:lang w:val="en-ID" w:eastAsia="en-ID"/>
        </w:rPr>
        <w:t>tombol</w:t>
      </w:r>
      <w:proofErr w:type="spellEnd"/>
      <w:r w:rsidR="00172740" w:rsidRPr="008C79A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"Daftar" </w:t>
      </w:r>
      <w:proofErr w:type="spellStart"/>
      <w:r w:rsidR="00172740" w:rsidRPr="008C79A8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="00172740" w:rsidRPr="008C79A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"</w:t>
      </w:r>
      <w:proofErr w:type="spellStart"/>
      <w:r w:rsidR="00172740" w:rsidRPr="008C79A8">
        <w:rPr>
          <w:rFonts w:ascii="Times New Roman" w:hAnsi="Times New Roman" w:cs="Times New Roman"/>
          <w:sz w:val="24"/>
          <w:szCs w:val="24"/>
          <w:lang w:val="en-ID" w:eastAsia="en-ID"/>
        </w:rPr>
        <w:t>Registrasi</w:t>
      </w:r>
      <w:proofErr w:type="spellEnd"/>
      <w:r w:rsidR="00172740" w:rsidRPr="008C79A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" </w:t>
      </w:r>
      <w:proofErr w:type="spellStart"/>
      <w:r w:rsidR="00172740" w:rsidRPr="008C79A8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="00172740" w:rsidRPr="008C79A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72740" w:rsidRPr="008C79A8">
        <w:rPr>
          <w:rFonts w:ascii="Times New Roman" w:hAnsi="Times New Roman" w:cs="Times New Roman"/>
          <w:sz w:val="24"/>
          <w:szCs w:val="24"/>
          <w:lang w:val="en-ID" w:eastAsia="en-ID"/>
        </w:rPr>
        <w:t>menyelesaikan</w:t>
      </w:r>
      <w:proofErr w:type="spellEnd"/>
      <w:r w:rsidR="00172740" w:rsidRPr="008C79A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roses.</w:t>
      </w:r>
    </w:p>
    <w:p w14:paraId="730F0293" w14:textId="4EEB77A5" w:rsidR="00932DAA" w:rsidRPr="008C79A8" w:rsidRDefault="00932DAA" w:rsidP="008C79A8">
      <w:pPr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1EB1757" w14:textId="4612A330" w:rsidR="00932DAA" w:rsidRPr="008C79A8" w:rsidRDefault="00932DAA" w:rsidP="00766090">
      <w:pPr>
        <w:ind w:left="3828" w:right="816"/>
        <w:rPr>
          <w:rFonts w:ascii="Times New Roman" w:hAnsi="Times New Roman" w:cs="Times New Roman"/>
          <w:sz w:val="24"/>
          <w:szCs w:val="24"/>
          <w:lang w:val="id-ID"/>
        </w:rPr>
      </w:pPr>
    </w:p>
    <w:p w14:paraId="0F865520" w14:textId="4A6C13E0" w:rsidR="00932DAA" w:rsidRPr="008C79A8" w:rsidRDefault="00932DAA" w:rsidP="00932DAA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07A19E3" w14:textId="3BBED048" w:rsidR="00932DAA" w:rsidRPr="008C79A8" w:rsidRDefault="00932DAA" w:rsidP="00932DAA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E6DE616" w14:textId="5E85E202" w:rsidR="00932DAA" w:rsidRPr="008C79A8" w:rsidRDefault="00932DAA" w:rsidP="00932DAA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C4882F2" w14:textId="6310A331" w:rsidR="00932DAA" w:rsidRPr="008C79A8" w:rsidRDefault="00932DAA" w:rsidP="00932DAA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16276D9" w14:textId="43E219A8" w:rsidR="00932DAA" w:rsidRPr="008C79A8" w:rsidRDefault="00932DAA" w:rsidP="00932DAA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46D6D6A" w14:textId="46FB385C" w:rsidR="00932DAA" w:rsidRPr="008C79A8" w:rsidRDefault="00932DAA" w:rsidP="00932DAA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5DB1116" w14:textId="0535F324" w:rsidR="00932DAA" w:rsidRDefault="00932DAA" w:rsidP="00766090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EF2DBF3" w14:textId="77777777" w:rsidR="00766090" w:rsidRPr="008C79A8" w:rsidRDefault="00766090" w:rsidP="00766090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6D3C10C" w14:textId="1535F19C" w:rsidR="00932DAA" w:rsidRPr="008C79A8" w:rsidRDefault="00932DAA" w:rsidP="00932DAA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A60575F" w14:textId="4F215483" w:rsidR="00932DAA" w:rsidRPr="008C79A8" w:rsidRDefault="00932DAA" w:rsidP="00932DAA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C0B5378" w14:textId="44128037" w:rsidR="00932DAA" w:rsidRDefault="00932DAA" w:rsidP="00766090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BB95EDD" w14:textId="77777777" w:rsidR="00766090" w:rsidRDefault="00766090" w:rsidP="00766090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B386952" w14:textId="77777777" w:rsidR="00766090" w:rsidRPr="008C79A8" w:rsidRDefault="00766090" w:rsidP="00766090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1F57B3A" w14:textId="5F7D7A2F" w:rsidR="00932DAA" w:rsidRPr="008C79A8" w:rsidRDefault="00932DAA" w:rsidP="00932DAA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01F64E8" w14:textId="725214E1" w:rsidR="00932DAA" w:rsidRPr="00766090" w:rsidRDefault="00172740" w:rsidP="00172740">
      <w:pPr>
        <w:jc w:val="left"/>
        <w:rPr>
          <w:rFonts w:ascii="Times New Roman" w:hAnsi="Times New Roman" w:cs="Times New Roman"/>
          <w:b/>
          <w:bCs/>
          <w:sz w:val="40"/>
          <w:szCs w:val="40"/>
          <w:lang w:val="id-ID"/>
        </w:rPr>
      </w:pPr>
      <w:r w:rsidRPr="00766090">
        <w:rPr>
          <w:rFonts w:ascii="Times New Roman" w:hAnsi="Times New Roman" w:cs="Times New Roman"/>
          <w:b/>
          <w:bCs/>
          <w:sz w:val="40"/>
          <w:szCs w:val="40"/>
        </w:rPr>
        <w:t xml:space="preserve">Langkah 2: Login </w:t>
      </w:r>
      <w:proofErr w:type="spellStart"/>
      <w:r w:rsidRPr="00766090">
        <w:rPr>
          <w:rFonts w:ascii="Times New Roman" w:hAnsi="Times New Roman" w:cs="Times New Roman"/>
          <w:b/>
          <w:bCs/>
          <w:sz w:val="40"/>
          <w:szCs w:val="40"/>
        </w:rPr>
        <w:t>ke</w:t>
      </w:r>
      <w:proofErr w:type="spellEnd"/>
      <w:r w:rsidRPr="00766090">
        <w:rPr>
          <w:rFonts w:ascii="Times New Roman" w:hAnsi="Times New Roman" w:cs="Times New Roman"/>
          <w:b/>
          <w:bCs/>
          <w:sz w:val="40"/>
          <w:szCs w:val="40"/>
        </w:rPr>
        <w:t xml:space="preserve"> Akun Anda</w:t>
      </w:r>
    </w:p>
    <w:p w14:paraId="3B2B4A95" w14:textId="579497AD" w:rsidR="00766090" w:rsidRDefault="00766090" w:rsidP="00766090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EF8FDC4" w14:textId="25AFBBC5" w:rsidR="00766090" w:rsidRDefault="00766090" w:rsidP="00766090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C79A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9F35CAE" wp14:editId="64B57CB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993615" cy="3327400"/>
            <wp:effectExtent l="0" t="0" r="6985" b="6350"/>
            <wp:wrapNone/>
            <wp:docPr id="1625761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9" t="21842" r="60589" b="10242"/>
                    <a:stretch/>
                  </pic:blipFill>
                  <pic:spPr bwMode="auto">
                    <a:xfrm>
                      <a:off x="0" y="0"/>
                      <a:ext cx="1995650" cy="333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7F3EC" w14:textId="77777777" w:rsidR="00766090" w:rsidRDefault="00766090" w:rsidP="00766090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0641708" w14:textId="05EE6545" w:rsidR="00932DAA" w:rsidRPr="008C79A8" w:rsidRDefault="00932DAA" w:rsidP="00766090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2B4E013" w14:textId="44896B3A" w:rsidR="00766090" w:rsidRPr="00766090" w:rsidRDefault="00766090" w:rsidP="00766090">
      <w:pPr>
        <w:pStyle w:val="ListParagraph"/>
        <w:numPr>
          <w:ilvl w:val="0"/>
          <w:numId w:val="47"/>
        </w:numPr>
        <w:spacing w:line="276" w:lineRule="auto"/>
        <w:ind w:right="-459"/>
        <w:jc w:val="left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766090">
        <w:rPr>
          <w:rFonts w:ascii="Times New Roman" w:hAnsi="Times New Roman" w:cs="Times New Roman"/>
          <w:sz w:val="24"/>
          <w:szCs w:val="24"/>
          <w:lang w:val="en-ID" w:eastAsia="en-ID"/>
        </w:rPr>
        <w:t>Setelah</w:t>
      </w:r>
      <w:proofErr w:type="spellEnd"/>
      <w:r w:rsidRPr="0076609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66090">
        <w:rPr>
          <w:rFonts w:ascii="Times New Roman" w:hAnsi="Times New Roman" w:cs="Times New Roman"/>
          <w:sz w:val="24"/>
          <w:szCs w:val="24"/>
          <w:lang w:val="en-ID" w:eastAsia="en-ID"/>
        </w:rPr>
        <w:t>registrasi</w:t>
      </w:r>
      <w:proofErr w:type="spellEnd"/>
      <w:r w:rsidRPr="0076609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66090">
        <w:rPr>
          <w:rFonts w:ascii="Times New Roman" w:hAnsi="Times New Roman" w:cs="Times New Roman"/>
          <w:sz w:val="24"/>
          <w:szCs w:val="24"/>
          <w:lang w:val="en-ID" w:eastAsia="en-ID"/>
        </w:rPr>
        <w:t>berhasil</w:t>
      </w:r>
      <w:proofErr w:type="spellEnd"/>
      <w:r w:rsidRPr="0076609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66090">
        <w:rPr>
          <w:rFonts w:ascii="Times New Roman" w:hAnsi="Times New Roman" w:cs="Times New Roman"/>
          <w:sz w:val="24"/>
          <w:szCs w:val="24"/>
          <w:lang w:val="en-ID" w:eastAsia="en-ID"/>
        </w:rPr>
        <w:t>kembali</w:t>
      </w:r>
      <w:proofErr w:type="spellEnd"/>
      <w:r w:rsidRPr="0076609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66090">
        <w:rPr>
          <w:rFonts w:ascii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76609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66090"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 w:rsidRPr="0076609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ogin </w:t>
      </w:r>
      <w:proofErr w:type="spellStart"/>
      <w:r w:rsidRPr="00766090">
        <w:rPr>
          <w:rFonts w:ascii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766090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7004F810" w14:textId="0D5DEDDD" w:rsidR="00766090" w:rsidRPr="00766090" w:rsidRDefault="00766090" w:rsidP="00766090">
      <w:pPr>
        <w:pStyle w:val="ListParagraph"/>
        <w:numPr>
          <w:ilvl w:val="0"/>
          <w:numId w:val="47"/>
        </w:numPr>
        <w:spacing w:line="276" w:lineRule="auto"/>
        <w:ind w:right="-459"/>
        <w:jc w:val="left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76609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Masukkan </w:t>
      </w:r>
      <w:proofErr w:type="spellStart"/>
      <w:r w:rsidRPr="00766090">
        <w:rPr>
          <w:rFonts w:ascii="Times New Roman" w:hAnsi="Times New Roman" w:cs="Times New Roman"/>
          <w:sz w:val="24"/>
          <w:szCs w:val="24"/>
          <w:lang w:val="en-ID" w:eastAsia="en-ID"/>
        </w:rPr>
        <w:t>alamat</w:t>
      </w:r>
      <w:proofErr w:type="spellEnd"/>
      <w:r w:rsidRPr="0076609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email dan password yang </w:t>
      </w:r>
      <w:proofErr w:type="spellStart"/>
      <w:r w:rsidRPr="00766090">
        <w:rPr>
          <w:rFonts w:ascii="Times New Roman" w:hAnsi="Times New Roman" w:cs="Times New Roman"/>
          <w:sz w:val="24"/>
          <w:szCs w:val="24"/>
          <w:lang w:val="en-ID" w:eastAsia="en-ID"/>
        </w:rPr>
        <w:t>sudah</w:t>
      </w:r>
      <w:proofErr w:type="spellEnd"/>
      <w:r w:rsidRPr="0076609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nda </w:t>
      </w:r>
      <w:proofErr w:type="spellStart"/>
      <w:r w:rsidRPr="00766090">
        <w:rPr>
          <w:rFonts w:ascii="Times New Roman" w:hAnsi="Times New Roman" w:cs="Times New Roman"/>
          <w:sz w:val="24"/>
          <w:szCs w:val="24"/>
          <w:lang w:val="en-ID" w:eastAsia="en-ID"/>
        </w:rPr>
        <w:t>daftarkan</w:t>
      </w:r>
      <w:proofErr w:type="spellEnd"/>
      <w:r w:rsidRPr="00766090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5B60AD62" w14:textId="77777777" w:rsidR="00766090" w:rsidRPr="00766090" w:rsidRDefault="00766090" w:rsidP="00766090">
      <w:pPr>
        <w:pStyle w:val="ListParagraph"/>
        <w:numPr>
          <w:ilvl w:val="0"/>
          <w:numId w:val="47"/>
        </w:numPr>
        <w:spacing w:line="276" w:lineRule="auto"/>
        <w:ind w:right="-459"/>
        <w:jc w:val="left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66090">
        <w:rPr>
          <w:rFonts w:ascii="Times New Roman" w:hAnsi="Times New Roman" w:cs="Times New Roman"/>
          <w:sz w:val="24"/>
          <w:szCs w:val="24"/>
          <w:lang w:val="en-ID" w:eastAsia="en-ID"/>
        </w:rPr>
        <w:t>Klik</w:t>
      </w:r>
      <w:proofErr w:type="spellEnd"/>
      <w:r w:rsidRPr="0076609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66090">
        <w:rPr>
          <w:rFonts w:ascii="Times New Roman" w:hAnsi="Times New Roman" w:cs="Times New Roman"/>
          <w:sz w:val="24"/>
          <w:szCs w:val="24"/>
          <w:lang w:val="en-ID" w:eastAsia="en-ID"/>
        </w:rPr>
        <w:t>tombol</w:t>
      </w:r>
      <w:proofErr w:type="spellEnd"/>
      <w:r w:rsidRPr="0076609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"Login" </w:t>
      </w:r>
      <w:proofErr w:type="spellStart"/>
      <w:r w:rsidRPr="00766090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76609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66090">
        <w:rPr>
          <w:rFonts w:ascii="Times New Roman" w:hAnsi="Times New Roman" w:cs="Times New Roman"/>
          <w:sz w:val="24"/>
          <w:szCs w:val="24"/>
          <w:lang w:val="en-ID" w:eastAsia="en-ID"/>
        </w:rPr>
        <w:t>mengakses</w:t>
      </w:r>
      <w:proofErr w:type="spellEnd"/>
      <w:r w:rsidRPr="0076609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66090">
        <w:rPr>
          <w:rFonts w:ascii="Times New Roman" w:hAnsi="Times New Roman" w:cs="Times New Roman"/>
          <w:sz w:val="24"/>
          <w:szCs w:val="24"/>
          <w:lang w:val="en-ID" w:eastAsia="en-ID"/>
        </w:rPr>
        <w:t>akun</w:t>
      </w:r>
      <w:proofErr w:type="spellEnd"/>
      <w:r w:rsidRPr="0076609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nda.</w:t>
      </w:r>
    </w:p>
    <w:p w14:paraId="1051D734" w14:textId="7FA0EAE7" w:rsidR="00D9685A" w:rsidRPr="00766090" w:rsidRDefault="00D9685A" w:rsidP="00766090">
      <w:pPr>
        <w:pStyle w:val="ListParagraph"/>
        <w:numPr>
          <w:ilvl w:val="0"/>
          <w:numId w:val="47"/>
        </w:numPr>
        <w:spacing w:line="276" w:lineRule="auto"/>
        <w:ind w:right="-459"/>
        <w:jc w:val="left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6609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66090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766090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7660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6090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766090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766090">
        <w:rPr>
          <w:rFonts w:ascii="Times New Roman" w:hAnsi="Times New Roman" w:cs="Times New Roman"/>
          <w:sz w:val="24"/>
          <w:szCs w:val="24"/>
        </w:rPr>
        <w:t>Oke</w:t>
      </w:r>
      <w:proofErr w:type="spellEnd"/>
      <w:r w:rsidRPr="00766090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76609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66090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766090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766090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76609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6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090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766090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76609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6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09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66090">
        <w:rPr>
          <w:rFonts w:ascii="Times New Roman" w:hAnsi="Times New Roman" w:cs="Times New Roman"/>
          <w:sz w:val="24"/>
          <w:szCs w:val="24"/>
        </w:rPr>
        <w:t>.</w:t>
      </w:r>
    </w:p>
    <w:p w14:paraId="2EB98EF4" w14:textId="77777777" w:rsidR="00D9685A" w:rsidRPr="008C79A8" w:rsidRDefault="00D9685A" w:rsidP="00766090">
      <w:pPr>
        <w:numPr>
          <w:ilvl w:val="0"/>
          <w:numId w:val="47"/>
        </w:numPr>
        <w:spacing w:before="100" w:beforeAutospacing="1" w:after="100" w:afterAutospacing="1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C79A8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>.</w:t>
      </w:r>
    </w:p>
    <w:p w14:paraId="2C185673" w14:textId="52D40A5C" w:rsidR="00EF5ADA" w:rsidRPr="008C79A8" w:rsidRDefault="00EF5ADA" w:rsidP="00D9685A">
      <w:pPr>
        <w:tabs>
          <w:tab w:val="left" w:pos="1072"/>
          <w:tab w:val="center" w:pos="4110"/>
        </w:tabs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14:paraId="2A3483D1" w14:textId="4F8C6682" w:rsidR="00EF5ADA" w:rsidRPr="008C79A8" w:rsidRDefault="00EF5ADA" w:rsidP="00EF5ADA">
      <w:pPr>
        <w:tabs>
          <w:tab w:val="left" w:pos="1072"/>
          <w:tab w:val="center" w:pos="4110"/>
        </w:tabs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14:paraId="77F4D091" w14:textId="77777777" w:rsidR="00172740" w:rsidRPr="008C79A8" w:rsidRDefault="00172740" w:rsidP="00EF5ADA">
      <w:pPr>
        <w:tabs>
          <w:tab w:val="left" w:pos="1072"/>
          <w:tab w:val="center" w:pos="4110"/>
        </w:tabs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14:paraId="75124D1F" w14:textId="2AA0FB3D" w:rsidR="00D9685A" w:rsidRPr="00EC4C5A" w:rsidRDefault="00D9685A" w:rsidP="00D9685A">
      <w:pPr>
        <w:pStyle w:val="Heading3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EC4C5A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 xml:space="preserve">Langkah 4: </w:t>
      </w:r>
      <w:proofErr w:type="spellStart"/>
      <w:r w:rsidRPr="00EC4C5A">
        <w:rPr>
          <w:rFonts w:ascii="Times New Roman" w:hAnsi="Times New Roman" w:cs="Times New Roman"/>
          <w:b/>
          <w:bCs/>
          <w:color w:val="auto"/>
          <w:sz w:val="40"/>
          <w:szCs w:val="40"/>
        </w:rPr>
        <w:t>Melaporkan</w:t>
      </w:r>
      <w:proofErr w:type="spellEnd"/>
      <w:r w:rsidRPr="00EC4C5A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Barang Rusak</w:t>
      </w:r>
    </w:p>
    <w:p w14:paraId="5A259B51" w14:textId="2CCFCFAB" w:rsidR="00D9685A" w:rsidRPr="008C79A8" w:rsidRDefault="00D9685A" w:rsidP="00766090">
      <w:pPr>
        <w:numPr>
          <w:ilvl w:val="0"/>
          <w:numId w:val="39"/>
        </w:numPr>
        <w:spacing w:before="100" w:beforeAutospacing="1" w:after="100" w:afterAutospacing="1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C79A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5402C62" wp14:editId="7D9D04F4">
            <wp:simplePos x="0" y="0"/>
            <wp:positionH relativeFrom="column">
              <wp:posOffset>4159250</wp:posOffset>
            </wp:positionH>
            <wp:positionV relativeFrom="paragraph">
              <wp:posOffset>285115</wp:posOffset>
            </wp:positionV>
            <wp:extent cx="1905000" cy="3364230"/>
            <wp:effectExtent l="0" t="0" r="0" b="7620"/>
            <wp:wrapThrough wrapText="bothSides">
              <wp:wrapPolygon edited="0">
                <wp:start x="0" y="0"/>
                <wp:lineTo x="0" y="21527"/>
                <wp:lineTo x="21384" y="21527"/>
                <wp:lineTo x="21384" y="0"/>
                <wp:lineTo x="0" y="0"/>
              </wp:wrapPolygon>
            </wp:wrapThrough>
            <wp:docPr id="10196653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03" t="26599" r="61197" b="8089"/>
                    <a:stretch/>
                  </pic:blipFill>
                  <pic:spPr bwMode="auto">
                    <a:xfrm>
                      <a:off x="0" y="0"/>
                      <a:ext cx="190500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di menu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>.</w:t>
      </w:r>
    </w:p>
    <w:p w14:paraId="6FC45268" w14:textId="3FC37846" w:rsidR="00D9685A" w:rsidRPr="008C79A8" w:rsidRDefault="00D9685A" w:rsidP="00766090">
      <w:pPr>
        <w:numPr>
          <w:ilvl w:val="0"/>
          <w:numId w:val="39"/>
        </w:numPr>
        <w:spacing w:before="100" w:beforeAutospacing="1" w:after="100" w:afterAutospacing="1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C79A8">
        <w:rPr>
          <w:rFonts w:ascii="Times New Roman" w:hAnsi="Times New Roman" w:cs="Times New Roman"/>
          <w:sz w:val="24"/>
          <w:szCs w:val="24"/>
        </w:rPr>
        <w:t xml:space="preserve">Isi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dihubungi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>.</w:t>
      </w:r>
    </w:p>
    <w:p w14:paraId="599A53C5" w14:textId="77777777" w:rsidR="00D9685A" w:rsidRPr="008C79A8" w:rsidRDefault="00D9685A" w:rsidP="00766090">
      <w:pPr>
        <w:numPr>
          <w:ilvl w:val="0"/>
          <w:numId w:val="39"/>
        </w:numPr>
        <w:spacing w:before="100" w:beforeAutospacing="1" w:after="100" w:afterAutospacing="1" w:line="276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8C79A8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Kirim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"Submit"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>.</w:t>
      </w:r>
    </w:p>
    <w:p w14:paraId="108C8D4D" w14:textId="510FD08A" w:rsidR="00D9685A" w:rsidRPr="008C79A8" w:rsidRDefault="00D9685A" w:rsidP="00766090">
      <w:pPr>
        <w:numPr>
          <w:ilvl w:val="0"/>
          <w:numId w:val="39"/>
        </w:numPr>
        <w:spacing w:before="100" w:beforeAutospacing="1" w:after="100" w:afterAutospacing="1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C79A8">
        <w:rPr>
          <w:rFonts w:ascii="Times New Roman" w:hAnsi="Times New Roman" w:cs="Times New Roman"/>
          <w:sz w:val="24"/>
          <w:szCs w:val="24"/>
        </w:rPr>
        <w:t xml:space="preserve">Anda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terkirim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>.</w:t>
      </w:r>
    </w:p>
    <w:p w14:paraId="3846ECE8" w14:textId="77777777" w:rsidR="00172740" w:rsidRPr="008C79A8" w:rsidRDefault="00172740" w:rsidP="00766090">
      <w:pPr>
        <w:tabs>
          <w:tab w:val="left" w:pos="1072"/>
          <w:tab w:val="center" w:pos="4110"/>
        </w:tabs>
        <w:spacing w:line="276" w:lineRule="auto"/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14:paraId="2BA6557B" w14:textId="77777777" w:rsidR="00172740" w:rsidRPr="008C79A8" w:rsidRDefault="00172740" w:rsidP="00EF5ADA">
      <w:pPr>
        <w:tabs>
          <w:tab w:val="left" w:pos="1072"/>
          <w:tab w:val="center" w:pos="4110"/>
        </w:tabs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14:paraId="1420D28A" w14:textId="6512900A" w:rsidR="00172740" w:rsidRPr="008C79A8" w:rsidRDefault="00172740" w:rsidP="00EF5ADA">
      <w:pPr>
        <w:tabs>
          <w:tab w:val="left" w:pos="1072"/>
          <w:tab w:val="center" w:pos="4110"/>
        </w:tabs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14:paraId="248FCDC8" w14:textId="52A4913C" w:rsidR="00172740" w:rsidRPr="008C79A8" w:rsidRDefault="00172740" w:rsidP="00EF5ADA">
      <w:pPr>
        <w:tabs>
          <w:tab w:val="left" w:pos="1072"/>
          <w:tab w:val="center" w:pos="4110"/>
        </w:tabs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14:paraId="23ED9D69" w14:textId="77777777" w:rsidR="00172740" w:rsidRPr="008C79A8" w:rsidRDefault="00172740" w:rsidP="00EF5ADA">
      <w:pPr>
        <w:tabs>
          <w:tab w:val="left" w:pos="1072"/>
          <w:tab w:val="center" w:pos="4110"/>
        </w:tabs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14:paraId="21A2D49F" w14:textId="1927D203" w:rsidR="00EF5ADA" w:rsidRPr="008C79A8" w:rsidRDefault="00EF5ADA" w:rsidP="00EF5ADA">
      <w:pPr>
        <w:tabs>
          <w:tab w:val="left" w:pos="1072"/>
          <w:tab w:val="center" w:pos="4110"/>
        </w:tabs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14:paraId="2A783182" w14:textId="3355AEF4" w:rsidR="00EF5ADA" w:rsidRDefault="00EF5ADA" w:rsidP="00EF5ADA">
      <w:pPr>
        <w:tabs>
          <w:tab w:val="left" w:pos="1072"/>
          <w:tab w:val="center" w:pos="4110"/>
        </w:tabs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14:paraId="6AAAB748" w14:textId="77777777" w:rsidR="00EC4C5A" w:rsidRDefault="00EC4C5A" w:rsidP="00EF5ADA">
      <w:pPr>
        <w:tabs>
          <w:tab w:val="left" w:pos="1072"/>
          <w:tab w:val="center" w:pos="4110"/>
        </w:tabs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14:paraId="2FDE63D3" w14:textId="77777777" w:rsidR="00EC4C5A" w:rsidRDefault="00EC4C5A" w:rsidP="00EF5ADA">
      <w:pPr>
        <w:tabs>
          <w:tab w:val="left" w:pos="1072"/>
          <w:tab w:val="center" w:pos="4110"/>
        </w:tabs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14:paraId="7A19E237" w14:textId="77777777" w:rsidR="00EC4C5A" w:rsidRPr="008C79A8" w:rsidRDefault="00EC4C5A" w:rsidP="00EF5ADA">
      <w:pPr>
        <w:tabs>
          <w:tab w:val="left" w:pos="1072"/>
          <w:tab w:val="center" w:pos="4110"/>
        </w:tabs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14:paraId="6317D8F4" w14:textId="3E6AAB92" w:rsidR="00EF5ADA" w:rsidRPr="004951CD" w:rsidRDefault="00D9685A" w:rsidP="00EF5ADA">
      <w:pPr>
        <w:tabs>
          <w:tab w:val="left" w:pos="1072"/>
          <w:tab w:val="center" w:pos="4110"/>
        </w:tabs>
        <w:jc w:val="left"/>
        <w:rPr>
          <w:rFonts w:ascii="Times New Roman" w:hAnsi="Times New Roman" w:cs="Times New Roman"/>
          <w:b/>
          <w:bCs/>
          <w:sz w:val="52"/>
          <w:szCs w:val="52"/>
          <w:lang w:val="id-ID"/>
        </w:rPr>
      </w:pPr>
      <w:r w:rsidRPr="004951CD">
        <w:rPr>
          <w:rFonts w:ascii="Times New Roman" w:hAnsi="Times New Roman" w:cs="Times New Roman"/>
          <w:b/>
          <w:bCs/>
          <w:sz w:val="40"/>
          <w:szCs w:val="40"/>
        </w:rPr>
        <w:t xml:space="preserve">Langkah 5: </w:t>
      </w:r>
      <w:proofErr w:type="spellStart"/>
      <w:r w:rsidRPr="004951CD">
        <w:rPr>
          <w:rFonts w:ascii="Times New Roman" w:hAnsi="Times New Roman" w:cs="Times New Roman"/>
          <w:b/>
          <w:bCs/>
          <w:sz w:val="40"/>
          <w:szCs w:val="40"/>
        </w:rPr>
        <w:t>Mengelola</w:t>
      </w:r>
      <w:proofErr w:type="spellEnd"/>
      <w:r w:rsidRPr="004951C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4951CD">
        <w:rPr>
          <w:rFonts w:ascii="Times New Roman" w:hAnsi="Times New Roman" w:cs="Times New Roman"/>
          <w:b/>
          <w:bCs/>
          <w:sz w:val="40"/>
          <w:szCs w:val="40"/>
        </w:rPr>
        <w:t>Profil</w:t>
      </w:r>
      <w:proofErr w:type="spellEnd"/>
      <w:r w:rsidRPr="004951CD">
        <w:rPr>
          <w:rFonts w:ascii="Times New Roman" w:hAnsi="Times New Roman" w:cs="Times New Roman"/>
          <w:b/>
          <w:bCs/>
          <w:sz w:val="40"/>
          <w:szCs w:val="40"/>
        </w:rPr>
        <w:t xml:space="preserve"> Anda</w:t>
      </w:r>
    </w:p>
    <w:p w14:paraId="53E14971" w14:textId="77777777" w:rsidR="00EC4C5A" w:rsidRDefault="00EC4C5A" w:rsidP="00EF5ADA">
      <w:pPr>
        <w:tabs>
          <w:tab w:val="left" w:pos="1072"/>
          <w:tab w:val="center" w:pos="4110"/>
        </w:tabs>
        <w:jc w:val="left"/>
        <w:rPr>
          <w:rFonts w:ascii="Times New Roman" w:hAnsi="Times New Roman" w:cs="Times New Roman"/>
          <w:b/>
          <w:bCs/>
          <w:sz w:val="40"/>
          <w:szCs w:val="40"/>
          <w:lang w:val="id-ID"/>
        </w:rPr>
      </w:pPr>
    </w:p>
    <w:p w14:paraId="0874BE9D" w14:textId="3E0DBFF9" w:rsidR="00EC4C5A" w:rsidRDefault="00EC4C5A" w:rsidP="00EF5ADA">
      <w:pPr>
        <w:tabs>
          <w:tab w:val="left" w:pos="1072"/>
          <w:tab w:val="center" w:pos="4110"/>
        </w:tabs>
        <w:jc w:val="left"/>
        <w:rPr>
          <w:rFonts w:ascii="Times New Roman" w:hAnsi="Times New Roman" w:cs="Times New Roman"/>
          <w:b/>
          <w:bCs/>
          <w:sz w:val="40"/>
          <w:szCs w:val="40"/>
          <w:lang w:val="id-ID"/>
        </w:rPr>
      </w:pPr>
      <w:r w:rsidRPr="008C79A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B1CA704" wp14:editId="308A868E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343150" cy="3958590"/>
            <wp:effectExtent l="0" t="0" r="0" b="3810"/>
            <wp:wrapThrough wrapText="bothSides">
              <wp:wrapPolygon edited="0">
                <wp:start x="0" y="0"/>
                <wp:lineTo x="0" y="21517"/>
                <wp:lineTo x="21424" y="21517"/>
                <wp:lineTo x="21424" y="0"/>
                <wp:lineTo x="0" y="0"/>
              </wp:wrapPolygon>
            </wp:wrapThrough>
            <wp:docPr id="18413069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1" t="26600" r="60954" b="9819"/>
                    <a:stretch/>
                  </pic:blipFill>
                  <pic:spPr bwMode="auto">
                    <a:xfrm>
                      <a:off x="0" y="0"/>
                      <a:ext cx="2343150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B12B2" w14:textId="2C867A47" w:rsidR="00EF5ADA" w:rsidRPr="004951CD" w:rsidRDefault="00EF5ADA" w:rsidP="00EF5ADA">
      <w:pPr>
        <w:tabs>
          <w:tab w:val="left" w:pos="1072"/>
          <w:tab w:val="center" w:pos="4110"/>
        </w:tabs>
        <w:jc w:val="left"/>
        <w:rPr>
          <w:rFonts w:ascii="Times New Roman" w:hAnsi="Times New Roman" w:cs="Times New Roman"/>
          <w:b/>
          <w:bCs/>
          <w:sz w:val="40"/>
          <w:szCs w:val="40"/>
          <w:lang w:val="id-ID"/>
        </w:rPr>
      </w:pPr>
    </w:p>
    <w:p w14:paraId="70CE01CD" w14:textId="77777777" w:rsidR="008C79A8" w:rsidRPr="008C79A8" w:rsidRDefault="008C79A8" w:rsidP="00EC4C5A">
      <w:pPr>
        <w:numPr>
          <w:ilvl w:val="0"/>
          <w:numId w:val="40"/>
        </w:numPr>
        <w:tabs>
          <w:tab w:val="clear" w:pos="720"/>
        </w:tabs>
        <w:spacing w:before="100" w:beforeAutospacing="1" w:after="100" w:afterAutospacing="1" w:line="276" w:lineRule="auto"/>
        <w:ind w:left="4536" w:hanging="283"/>
        <w:jc w:val="left"/>
        <w:rPr>
          <w:rFonts w:ascii="Times New Roman" w:hAnsi="Times New Roman" w:cs="Times New Roman"/>
          <w:sz w:val="24"/>
          <w:szCs w:val="24"/>
        </w:rPr>
      </w:pPr>
      <w:r w:rsidRPr="008C79A8">
        <w:rPr>
          <w:rFonts w:ascii="Times New Roman" w:hAnsi="Times New Roman" w:cs="Times New Roman"/>
          <w:sz w:val="24"/>
          <w:szCs w:val="24"/>
        </w:rPr>
        <w:t>Di menu "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Akun", Anda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sandi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>.</w:t>
      </w:r>
    </w:p>
    <w:p w14:paraId="59F827EC" w14:textId="01A121B8" w:rsidR="00EF5ADA" w:rsidRPr="004951CD" w:rsidRDefault="008C79A8" w:rsidP="00EC4C5A">
      <w:pPr>
        <w:numPr>
          <w:ilvl w:val="0"/>
          <w:numId w:val="40"/>
        </w:numPr>
        <w:tabs>
          <w:tab w:val="clear" w:pos="720"/>
        </w:tabs>
        <w:spacing w:before="100" w:beforeAutospacing="1" w:after="100" w:afterAutospacing="1" w:line="276" w:lineRule="auto"/>
        <w:ind w:left="4536" w:hanging="283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8C79A8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Anda.</w:t>
      </w:r>
    </w:p>
    <w:p w14:paraId="2B4CF313" w14:textId="1D9753A8" w:rsidR="004951CD" w:rsidRPr="004951CD" w:rsidRDefault="004951CD" w:rsidP="004951CD">
      <w:pPr>
        <w:pStyle w:val="Heading3"/>
        <w:jc w:val="both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 xml:space="preserve"> </w:t>
      </w:r>
      <w:r w:rsidRPr="004951CD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Langkah 6: </w:t>
      </w:r>
      <w:proofErr w:type="spellStart"/>
      <w:r w:rsidRPr="004951CD">
        <w:rPr>
          <w:rFonts w:ascii="Times New Roman" w:hAnsi="Times New Roman" w:cs="Times New Roman"/>
          <w:b/>
          <w:bCs/>
          <w:color w:val="auto"/>
          <w:sz w:val="40"/>
          <w:szCs w:val="40"/>
        </w:rPr>
        <w:t>Pemantauan</w:t>
      </w:r>
      <w:proofErr w:type="spellEnd"/>
      <w:r w:rsidRPr="004951CD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</w:t>
      </w:r>
      <w:proofErr w:type="spellStart"/>
      <w:r w:rsidRPr="004951CD">
        <w:rPr>
          <w:rFonts w:ascii="Times New Roman" w:hAnsi="Times New Roman" w:cs="Times New Roman"/>
          <w:b/>
          <w:bCs/>
          <w:color w:val="auto"/>
          <w:sz w:val="40"/>
          <w:szCs w:val="40"/>
        </w:rPr>
        <w:t>Perbaikan</w:t>
      </w:r>
      <w:proofErr w:type="spellEnd"/>
    </w:p>
    <w:p w14:paraId="032BF60E" w14:textId="3B1EEF51" w:rsidR="00A52B5D" w:rsidRPr="00EC4C5A" w:rsidRDefault="004951CD" w:rsidP="00EC4C5A">
      <w:pPr>
        <w:tabs>
          <w:tab w:val="left" w:pos="1072"/>
          <w:tab w:val="center" w:pos="4110"/>
        </w:tabs>
        <w:jc w:val="left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C79A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A74BA52" wp14:editId="6E66B9A5">
            <wp:simplePos x="0" y="0"/>
            <wp:positionH relativeFrom="column">
              <wp:posOffset>3651250</wp:posOffset>
            </wp:positionH>
            <wp:positionV relativeFrom="paragraph">
              <wp:posOffset>132715</wp:posOffset>
            </wp:positionV>
            <wp:extent cx="2343150" cy="3756660"/>
            <wp:effectExtent l="0" t="0" r="0" b="0"/>
            <wp:wrapThrough wrapText="bothSides">
              <wp:wrapPolygon edited="0">
                <wp:start x="0" y="0"/>
                <wp:lineTo x="0" y="21469"/>
                <wp:lineTo x="21424" y="21469"/>
                <wp:lineTo x="21424" y="0"/>
                <wp:lineTo x="0" y="0"/>
              </wp:wrapPolygon>
            </wp:wrapThrough>
            <wp:docPr id="13633794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5" t="28547" r="60832" b="9386"/>
                    <a:stretch/>
                  </pic:blipFill>
                  <pic:spPr bwMode="auto">
                    <a:xfrm>
                      <a:off x="0" y="0"/>
                      <a:ext cx="234315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E6DFF" w14:textId="7D0C880B" w:rsidR="00A52B5D" w:rsidRPr="008C79A8" w:rsidRDefault="00A52B5D" w:rsidP="00A52B5D">
      <w:pPr>
        <w:tabs>
          <w:tab w:val="left" w:pos="1072"/>
          <w:tab w:val="center" w:pos="4110"/>
        </w:tabs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14:paraId="444C521B" w14:textId="301946A3" w:rsidR="004951CD" w:rsidRPr="008C79A8" w:rsidRDefault="004951CD" w:rsidP="00343341">
      <w:pPr>
        <w:numPr>
          <w:ilvl w:val="0"/>
          <w:numId w:val="41"/>
        </w:numPr>
        <w:spacing w:before="100" w:beforeAutospacing="1" w:after="100" w:afterAutospacing="1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C79A8">
        <w:rPr>
          <w:rFonts w:ascii="Times New Roman" w:hAnsi="Times New Roman" w:cs="Times New Roman"/>
          <w:sz w:val="24"/>
          <w:szCs w:val="24"/>
        </w:rPr>
        <w:t xml:space="preserve">Cari menu yang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dilaporkan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>.</w:t>
      </w:r>
    </w:p>
    <w:p w14:paraId="0422D2C4" w14:textId="29E10E8C" w:rsidR="00A52B5D" w:rsidRPr="00343341" w:rsidRDefault="004951CD" w:rsidP="008D34AA">
      <w:pPr>
        <w:numPr>
          <w:ilvl w:val="0"/>
          <w:numId w:val="41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43341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343341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343341"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 w:rsidRPr="003433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3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341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343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341">
        <w:rPr>
          <w:rFonts w:ascii="Times New Roman" w:hAnsi="Times New Roman" w:cs="Times New Roman"/>
          <w:sz w:val="24"/>
          <w:szCs w:val="24"/>
        </w:rPr>
        <w:t>s</w:t>
      </w:r>
      <w:r w:rsidR="00343341" w:rsidRPr="00343341">
        <w:rPr>
          <w:rFonts w:ascii="Times New Roman" w:hAnsi="Times New Roman" w:cs="Times New Roman"/>
          <w:sz w:val="24"/>
          <w:szCs w:val="24"/>
        </w:rPr>
        <w:t>emua</w:t>
      </w:r>
      <w:proofErr w:type="spellEnd"/>
      <w:r w:rsidRPr="00343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341" w:rsidRPr="00343341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343341" w:rsidRPr="003433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43341" w:rsidRPr="00343341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="00343341" w:rsidRPr="003433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43341" w:rsidRPr="003433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43341" w:rsidRPr="00343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341" w:rsidRPr="0034334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343341" w:rsidRPr="00343341">
        <w:rPr>
          <w:rFonts w:ascii="Times New Roman" w:hAnsi="Times New Roman" w:cs="Times New Roman"/>
          <w:sz w:val="24"/>
          <w:szCs w:val="24"/>
        </w:rPr>
        <w:t xml:space="preserve"> Dimana Lokasi </w:t>
      </w:r>
      <w:proofErr w:type="spellStart"/>
      <w:r w:rsidR="00343341" w:rsidRPr="00343341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343341" w:rsidRPr="003433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43341" w:rsidRPr="00343341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="00343341" w:rsidRPr="003433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43341" w:rsidRPr="0034334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43341" w:rsidRPr="00343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341" w:rsidRPr="00343341"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 w:rsidR="00343341" w:rsidRPr="00343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341" w:rsidRPr="00343341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343341" w:rsidRPr="00343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341" w:rsidRPr="00343341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343341" w:rsidRPr="003433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43341" w:rsidRPr="00343341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="00343341" w:rsidRPr="003433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43341" w:rsidRPr="00343341">
        <w:rPr>
          <w:rFonts w:ascii="Times New Roman" w:hAnsi="Times New Roman" w:cs="Times New Roman"/>
          <w:sz w:val="24"/>
          <w:szCs w:val="24"/>
        </w:rPr>
        <w:t>disisi</w:t>
      </w:r>
      <w:proofErr w:type="spellEnd"/>
      <w:r w:rsidR="00343341" w:rsidRPr="00343341">
        <w:rPr>
          <w:rFonts w:ascii="Times New Roman" w:hAnsi="Times New Roman" w:cs="Times New Roman"/>
          <w:sz w:val="24"/>
          <w:szCs w:val="24"/>
        </w:rPr>
        <w:t xml:space="preserve"> adad </w:t>
      </w:r>
      <w:proofErr w:type="spellStart"/>
      <w:r w:rsidR="00343341" w:rsidRPr="00343341">
        <w:rPr>
          <w:rFonts w:ascii="Times New Roman" w:hAnsi="Times New Roman" w:cs="Times New Roman"/>
          <w:sz w:val="24"/>
          <w:szCs w:val="24"/>
        </w:rPr>
        <w:t>keterangannya</w:t>
      </w:r>
      <w:proofErr w:type="spellEnd"/>
      <w:r w:rsidR="00343341" w:rsidRPr="0034334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343341" w:rsidRPr="003433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43341" w:rsidRPr="00343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341" w:rsidRPr="00343341">
        <w:rPr>
          <w:rFonts w:ascii="Times New Roman" w:hAnsi="Times New Roman" w:cs="Times New Roman"/>
          <w:sz w:val="24"/>
          <w:szCs w:val="24"/>
        </w:rPr>
        <w:t>kerusakkannya</w:t>
      </w:r>
      <w:proofErr w:type="spellEnd"/>
      <w:r w:rsidRPr="00343341">
        <w:rPr>
          <w:rFonts w:ascii="Times New Roman" w:hAnsi="Times New Roman" w:cs="Times New Roman"/>
          <w:sz w:val="24"/>
          <w:szCs w:val="24"/>
        </w:rPr>
        <w:t xml:space="preserve"> </w:t>
      </w:r>
      <w:r w:rsidR="00343341">
        <w:rPr>
          <w:rFonts w:ascii="Times New Roman" w:hAnsi="Times New Roman" w:cs="Times New Roman"/>
          <w:sz w:val="24"/>
          <w:szCs w:val="24"/>
        </w:rPr>
        <w:t>.</w:t>
      </w:r>
    </w:p>
    <w:p w14:paraId="596E1D0A" w14:textId="3F19E5B0" w:rsidR="00A52B5D" w:rsidRPr="008C79A8" w:rsidRDefault="00A52B5D" w:rsidP="00A52B5D">
      <w:pPr>
        <w:tabs>
          <w:tab w:val="left" w:pos="1072"/>
          <w:tab w:val="center" w:pos="4110"/>
        </w:tabs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14:paraId="36E787F0" w14:textId="78E98221" w:rsidR="00A52B5D" w:rsidRPr="008C79A8" w:rsidRDefault="00A52B5D" w:rsidP="00A52B5D">
      <w:pPr>
        <w:tabs>
          <w:tab w:val="left" w:pos="1072"/>
          <w:tab w:val="center" w:pos="4110"/>
        </w:tabs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14:paraId="7FCAB89F" w14:textId="54B4DBB2" w:rsidR="00A52B5D" w:rsidRPr="008C79A8" w:rsidRDefault="00A52B5D" w:rsidP="00A52B5D">
      <w:pPr>
        <w:tabs>
          <w:tab w:val="left" w:pos="1072"/>
          <w:tab w:val="center" w:pos="4110"/>
        </w:tabs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14:paraId="391A5B21" w14:textId="0544085E" w:rsidR="00A52B5D" w:rsidRPr="008C79A8" w:rsidRDefault="00A52B5D" w:rsidP="00A52B5D">
      <w:pPr>
        <w:tabs>
          <w:tab w:val="left" w:pos="1072"/>
          <w:tab w:val="center" w:pos="4110"/>
        </w:tabs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14:paraId="454F610F" w14:textId="4229FC35" w:rsidR="00A52B5D" w:rsidRDefault="00A52B5D" w:rsidP="00A52B5D">
      <w:pPr>
        <w:tabs>
          <w:tab w:val="left" w:pos="1072"/>
          <w:tab w:val="center" w:pos="4110"/>
        </w:tabs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14:paraId="5264084A" w14:textId="14AAF764" w:rsidR="00EC4C5A" w:rsidRDefault="00EC4C5A" w:rsidP="00A52B5D">
      <w:pPr>
        <w:tabs>
          <w:tab w:val="left" w:pos="1072"/>
          <w:tab w:val="center" w:pos="4110"/>
        </w:tabs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14:paraId="0FEC82AE" w14:textId="38253CB3" w:rsidR="00EC4C5A" w:rsidRDefault="00EC4C5A" w:rsidP="00A52B5D">
      <w:pPr>
        <w:tabs>
          <w:tab w:val="left" w:pos="1072"/>
          <w:tab w:val="center" w:pos="4110"/>
        </w:tabs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14:paraId="56163D0C" w14:textId="04B21D98" w:rsidR="00EC4C5A" w:rsidRDefault="00EC4C5A" w:rsidP="00A52B5D">
      <w:pPr>
        <w:tabs>
          <w:tab w:val="left" w:pos="1072"/>
          <w:tab w:val="center" w:pos="4110"/>
        </w:tabs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14:paraId="21056F26" w14:textId="6AAE2FEB" w:rsidR="00EC4C5A" w:rsidRDefault="00EC4C5A" w:rsidP="00A52B5D">
      <w:pPr>
        <w:tabs>
          <w:tab w:val="left" w:pos="1072"/>
          <w:tab w:val="center" w:pos="4110"/>
        </w:tabs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14:paraId="7253B644" w14:textId="3776D069" w:rsidR="00EC4C5A" w:rsidRDefault="00EC4C5A" w:rsidP="00A52B5D">
      <w:pPr>
        <w:tabs>
          <w:tab w:val="left" w:pos="1072"/>
          <w:tab w:val="center" w:pos="4110"/>
        </w:tabs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14:paraId="2D355464" w14:textId="77777777" w:rsidR="00EC4C5A" w:rsidRDefault="00EC4C5A" w:rsidP="00A52B5D">
      <w:pPr>
        <w:tabs>
          <w:tab w:val="left" w:pos="1072"/>
          <w:tab w:val="center" w:pos="4110"/>
        </w:tabs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14:paraId="200D92D7" w14:textId="0A717328" w:rsidR="00EC4C5A" w:rsidRDefault="00EC4C5A" w:rsidP="00A52B5D">
      <w:pPr>
        <w:tabs>
          <w:tab w:val="left" w:pos="1072"/>
          <w:tab w:val="center" w:pos="4110"/>
        </w:tabs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14:paraId="47956022" w14:textId="77777777" w:rsidR="00343341" w:rsidRPr="00343341" w:rsidRDefault="00343341" w:rsidP="00343341">
      <w:pPr>
        <w:pStyle w:val="Heading3"/>
        <w:jc w:val="left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343341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Langkah 7: </w:t>
      </w:r>
      <w:proofErr w:type="spellStart"/>
      <w:r w:rsidRPr="00343341">
        <w:rPr>
          <w:rFonts w:ascii="Times New Roman" w:hAnsi="Times New Roman" w:cs="Times New Roman"/>
          <w:b/>
          <w:bCs/>
          <w:color w:val="auto"/>
          <w:sz w:val="40"/>
          <w:szCs w:val="40"/>
        </w:rPr>
        <w:t>Pengaturan</w:t>
      </w:r>
      <w:proofErr w:type="spellEnd"/>
      <w:r w:rsidRPr="00343341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</w:t>
      </w:r>
      <w:proofErr w:type="spellStart"/>
      <w:r w:rsidRPr="00343341">
        <w:rPr>
          <w:rFonts w:ascii="Times New Roman" w:hAnsi="Times New Roman" w:cs="Times New Roman"/>
          <w:b/>
          <w:bCs/>
          <w:color w:val="auto"/>
          <w:sz w:val="40"/>
          <w:szCs w:val="40"/>
        </w:rPr>
        <w:t>Tambahan</w:t>
      </w:r>
      <w:proofErr w:type="spellEnd"/>
    </w:p>
    <w:p w14:paraId="4DC51461" w14:textId="0DB29AE4" w:rsidR="00343341" w:rsidRDefault="00343341" w:rsidP="00A52B5D">
      <w:pPr>
        <w:tabs>
          <w:tab w:val="left" w:pos="1072"/>
          <w:tab w:val="center" w:pos="4110"/>
        </w:tabs>
        <w:jc w:val="left"/>
        <w:rPr>
          <w:rFonts w:ascii="Times New Roman" w:hAnsi="Times New Roman" w:cs="Times New Roman"/>
          <w:sz w:val="24"/>
          <w:szCs w:val="24"/>
          <w:lang w:val="id-ID"/>
        </w:rPr>
      </w:pPr>
      <w:r w:rsidRPr="008C79A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4FE5B1D" wp14:editId="21BFDFBA">
            <wp:simplePos x="0" y="0"/>
            <wp:positionH relativeFrom="margin">
              <wp:align>left</wp:align>
            </wp:positionH>
            <wp:positionV relativeFrom="paragraph">
              <wp:posOffset>73660</wp:posOffset>
            </wp:positionV>
            <wp:extent cx="1866900" cy="2980690"/>
            <wp:effectExtent l="0" t="0" r="0" b="0"/>
            <wp:wrapNone/>
            <wp:docPr id="17313843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8432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3" t="26169" r="60589" b="8088"/>
                    <a:stretch/>
                  </pic:blipFill>
                  <pic:spPr bwMode="auto">
                    <a:xfrm>
                      <a:off x="0" y="0"/>
                      <a:ext cx="1869955" cy="298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C40F8" w14:textId="77777777" w:rsidR="00343341" w:rsidRPr="008C79A8" w:rsidRDefault="00343341" w:rsidP="00343341">
      <w:pPr>
        <w:tabs>
          <w:tab w:val="center" w:pos="4110"/>
        </w:tabs>
        <w:ind w:left="3544"/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14:paraId="41C088AE" w14:textId="7E834FA1" w:rsidR="008C79A8" w:rsidRPr="008C79A8" w:rsidRDefault="008C79A8" w:rsidP="00343341">
      <w:pPr>
        <w:numPr>
          <w:ilvl w:val="0"/>
          <w:numId w:val="42"/>
        </w:numPr>
        <w:spacing w:before="100" w:beforeAutospacing="1" w:after="100" w:afterAutospacing="1" w:line="276" w:lineRule="auto"/>
        <w:ind w:left="3544"/>
        <w:jc w:val="left"/>
        <w:rPr>
          <w:rFonts w:ascii="Times New Roman" w:hAnsi="Times New Roman" w:cs="Times New Roman"/>
          <w:sz w:val="24"/>
          <w:szCs w:val="24"/>
        </w:rPr>
      </w:pPr>
      <w:r w:rsidRPr="008C79A8">
        <w:rPr>
          <w:rFonts w:ascii="Times New Roman" w:hAnsi="Times New Roman" w:cs="Times New Roman"/>
          <w:sz w:val="24"/>
          <w:szCs w:val="24"/>
        </w:rPr>
        <w:t>Di menu "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", Anda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>.</w:t>
      </w:r>
    </w:p>
    <w:p w14:paraId="12484684" w14:textId="5D55A657" w:rsidR="008C79A8" w:rsidRPr="008C79A8" w:rsidRDefault="008C79A8" w:rsidP="00343341">
      <w:pPr>
        <w:numPr>
          <w:ilvl w:val="0"/>
          <w:numId w:val="42"/>
        </w:numPr>
        <w:spacing w:before="100" w:beforeAutospacing="1" w:after="100" w:afterAutospacing="1" w:line="276" w:lineRule="auto"/>
        <w:ind w:left="3544"/>
        <w:jc w:val="left"/>
        <w:rPr>
          <w:rFonts w:ascii="Times New Roman" w:hAnsi="Times New Roman" w:cs="Times New Roman"/>
          <w:sz w:val="24"/>
          <w:szCs w:val="24"/>
        </w:rPr>
      </w:pPr>
      <w:r w:rsidRPr="008C79A8">
        <w:rPr>
          <w:rFonts w:ascii="Times New Roman" w:hAnsi="Times New Roman" w:cs="Times New Roman"/>
          <w:sz w:val="24"/>
          <w:szCs w:val="24"/>
        </w:rPr>
        <w:t xml:space="preserve">Juga, Anda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sandi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9A8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8C79A8">
        <w:rPr>
          <w:rFonts w:ascii="Times New Roman" w:hAnsi="Times New Roman" w:cs="Times New Roman"/>
          <w:sz w:val="24"/>
          <w:szCs w:val="24"/>
        </w:rPr>
        <w:t xml:space="preserve"> Anda.</w:t>
      </w:r>
    </w:p>
    <w:p w14:paraId="0FA9A04C" w14:textId="77777777" w:rsidR="00343341" w:rsidRDefault="00343341" w:rsidP="008C79A8">
      <w:pPr>
        <w:pStyle w:val="Heading3"/>
        <w:rPr>
          <w:rFonts w:ascii="Times New Roman" w:hAnsi="Times New Roman" w:cs="Times New Roman"/>
        </w:rPr>
      </w:pPr>
    </w:p>
    <w:p w14:paraId="704C38D9" w14:textId="77777777" w:rsidR="00343341" w:rsidRDefault="00343341" w:rsidP="008C79A8">
      <w:pPr>
        <w:pStyle w:val="Heading3"/>
        <w:rPr>
          <w:rFonts w:ascii="Times New Roman" w:hAnsi="Times New Roman" w:cs="Times New Roman"/>
        </w:rPr>
      </w:pPr>
    </w:p>
    <w:p w14:paraId="730190FC" w14:textId="77777777" w:rsidR="00343341" w:rsidRDefault="00343341" w:rsidP="008C79A8">
      <w:pPr>
        <w:pStyle w:val="Heading3"/>
        <w:rPr>
          <w:rFonts w:ascii="Times New Roman" w:hAnsi="Times New Roman" w:cs="Times New Roman"/>
        </w:rPr>
      </w:pPr>
    </w:p>
    <w:p w14:paraId="64ACD165" w14:textId="77777777" w:rsidR="00343341" w:rsidRDefault="00343341" w:rsidP="008C79A8">
      <w:pPr>
        <w:pStyle w:val="Heading3"/>
        <w:rPr>
          <w:rFonts w:ascii="Times New Roman" w:hAnsi="Times New Roman" w:cs="Times New Roman"/>
        </w:rPr>
      </w:pPr>
    </w:p>
    <w:p w14:paraId="2FF55272" w14:textId="77777777" w:rsidR="00343341" w:rsidRDefault="00343341" w:rsidP="008C79A8">
      <w:pPr>
        <w:pStyle w:val="Heading3"/>
        <w:rPr>
          <w:rFonts w:ascii="Times New Roman" w:hAnsi="Times New Roman" w:cs="Times New Roman"/>
        </w:rPr>
      </w:pPr>
    </w:p>
    <w:p w14:paraId="411F2F9F" w14:textId="77777777" w:rsidR="00343341" w:rsidRDefault="00343341" w:rsidP="00343341"/>
    <w:p w14:paraId="2139C6C9" w14:textId="77777777" w:rsidR="00343341" w:rsidRDefault="00343341" w:rsidP="00343341"/>
    <w:p w14:paraId="4C227CC8" w14:textId="77777777" w:rsidR="00343341" w:rsidRDefault="00343341" w:rsidP="00343341"/>
    <w:p w14:paraId="181D016B" w14:textId="77777777" w:rsidR="00343341" w:rsidRDefault="00343341" w:rsidP="00343341"/>
    <w:p w14:paraId="543C6BBB" w14:textId="77777777" w:rsidR="00343341" w:rsidRDefault="00343341" w:rsidP="00343341"/>
    <w:p w14:paraId="1DE59F98" w14:textId="77777777" w:rsidR="00343341" w:rsidRDefault="00343341" w:rsidP="00343341"/>
    <w:p w14:paraId="5F9C5BC0" w14:textId="77777777" w:rsidR="00343341" w:rsidRDefault="00343341" w:rsidP="00343341"/>
    <w:p w14:paraId="1155146A" w14:textId="77777777" w:rsidR="00343341" w:rsidRDefault="00343341" w:rsidP="00343341"/>
    <w:p w14:paraId="0885DE45" w14:textId="77777777" w:rsidR="00343341" w:rsidRPr="00343341" w:rsidRDefault="00343341" w:rsidP="00343341"/>
    <w:p w14:paraId="695B99D9" w14:textId="54E9FF55" w:rsidR="008C79A8" w:rsidRPr="00343341" w:rsidRDefault="008C79A8" w:rsidP="008C79A8">
      <w:pPr>
        <w:pStyle w:val="Heading3"/>
        <w:rPr>
          <w:rFonts w:ascii="Times New Roman" w:hAnsi="Times New Roman" w:cs="Times New Roman"/>
          <w:color w:val="auto"/>
          <w:sz w:val="40"/>
          <w:szCs w:val="40"/>
        </w:rPr>
      </w:pPr>
      <w:r w:rsidRPr="00343341">
        <w:rPr>
          <w:rFonts w:ascii="Times New Roman" w:hAnsi="Times New Roman" w:cs="Times New Roman"/>
          <w:color w:val="auto"/>
          <w:sz w:val="40"/>
          <w:szCs w:val="40"/>
        </w:rPr>
        <w:lastRenderedPageBreak/>
        <w:t>Kesimpulan</w:t>
      </w:r>
    </w:p>
    <w:p w14:paraId="074800F2" w14:textId="77777777" w:rsidR="00343341" w:rsidRDefault="00343341" w:rsidP="00343341"/>
    <w:p w14:paraId="1D6B67C8" w14:textId="77777777" w:rsidR="00343341" w:rsidRPr="00343341" w:rsidRDefault="00343341" w:rsidP="00343341"/>
    <w:p w14:paraId="7A29FADC" w14:textId="5A0222B8" w:rsidR="008C79A8" w:rsidRPr="008C79A8" w:rsidRDefault="008C79A8" w:rsidP="00343341">
      <w:pPr>
        <w:pStyle w:val="NormalWeb"/>
        <w:spacing w:line="360" w:lineRule="auto"/>
        <w:ind w:firstLine="720"/>
      </w:pPr>
      <w:proofErr w:type="spellStart"/>
      <w:r w:rsidRPr="008C79A8">
        <w:t>Dengan</w:t>
      </w:r>
      <w:proofErr w:type="spellEnd"/>
      <w:r w:rsidRPr="008C79A8">
        <w:t xml:space="preserve"> </w:t>
      </w:r>
      <w:proofErr w:type="spellStart"/>
      <w:r w:rsidRPr="008C79A8">
        <w:t>mengikuti</w:t>
      </w:r>
      <w:proofErr w:type="spellEnd"/>
      <w:r w:rsidRPr="008C79A8">
        <w:t xml:space="preserve"> </w:t>
      </w:r>
      <w:proofErr w:type="spellStart"/>
      <w:r w:rsidRPr="008C79A8">
        <w:t>panduan</w:t>
      </w:r>
      <w:proofErr w:type="spellEnd"/>
      <w:r w:rsidRPr="008C79A8">
        <w:t xml:space="preserve"> </w:t>
      </w:r>
      <w:proofErr w:type="spellStart"/>
      <w:r w:rsidRPr="008C79A8">
        <w:t>ini</w:t>
      </w:r>
      <w:proofErr w:type="spellEnd"/>
      <w:r w:rsidRPr="008C79A8">
        <w:t xml:space="preserve">, Anda </w:t>
      </w:r>
      <w:proofErr w:type="spellStart"/>
      <w:r w:rsidRPr="008C79A8">
        <w:t>akan</w:t>
      </w:r>
      <w:proofErr w:type="spellEnd"/>
      <w:r w:rsidRPr="008C79A8">
        <w:t xml:space="preserve"> </w:t>
      </w:r>
      <w:proofErr w:type="spellStart"/>
      <w:r w:rsidRPr="008C79A8">
        <w:t>dapat</w:t>
      </w:r>
      <w:proofErr w:type="spellEnd"/>
      <w:r w:rsidRPr="008C79A8">
        <w:t xml:space="preserve"> </w:t>
      </w:r>
      <w:proofErr w:type="spellStart"/>
      <w:r w:rsidRPr="008C79A8">
        <w:t>menggunakan</w:t>
      </w:r>
      <w:proofErr w:type="spellEnd"/>
      <w:r w:rsidRPr="008C79A8">
        <w:t xml:space="preserve"> </w:t>
      </w:r>
      <w:proofErr w:type="spellStart"/>
      <w:r w:rsidRPr="008C79A8">
        <w:t>aplikasi</w:t>
      </w:r>
      <w:proofErr w:type="spellEnd"/>
      <w:r w:rsidRPr="008C79A8">
        <w:t xml:space="preserve"> </w:t>
      </w:r>
      <w:proofErr w:type="spellStart"/>
      <w:r w:rsidRPr="008C79A8">
        <w:t>pelaporan</w:t>
      </w:r>
      <w:proofErr w:type="spellEnd"/>
      <w:r w:rsidRPr="008C79A8">
        <w:t xml:space="preserve"> </w:t>
      </w:r>
      <w:proofErr w:type="spellStart"/>
      <w:r w:rsidRPr="008C79A8">
        <w:t>kerusakan</w:t>
      </w:r>
      <w:proofErr w:type="spellEnd"/>
      <w:r w:rsidRPr="008C79A8">
        <w:t xml:space="preserve"> </w:t>
      </w:r>
      <w:proofErr w:type="spellStart"/>
      <w:r w:rsidRPr="008C79A8">
        <w:t>barang</w:t>
      </w:r>
      <w:proofErr w:type="spellEnd"/>
      <w:r w:rsidRPr="008C79A8">
        <w:t xml:space="preserve"> </w:t>
      </w:r>
      <w:proofErr w:type="spellStart"/>
      <w:r w:rsidRPr="008C79A8">
        <w:t>dengan</w:t>
      </w:r>
      <w:proofErr w:type="spellEnd"/>
      <w:r w:rsidRPr="008C79A8">
        <w:t xml:space="preserve"> </w:t>
      </w:r>
      <w:proofErr w:type="spellStart"/>
      <w:r w:rsidRPr="008C79A8">
        <w:t>efisien</w:t>
      </w:r>
      <w:proofErr w:type="spellEnd"/>
      <w:r w:rsidRPr="008C79A8">
        <w:t xml:space="preserve">. </w:t>
      </w:r>
      <w:proofErr w:type="spellStart"/>
      <w:r w:rsidRPr="008C79A8">
        <w:t>Pastikan</w:t>
      </w:r>
      <w:proofErr w:type="spellEnd"/>
      <w:r w:rsidRPr="008C79A8">
        <w:t xml:space="preserve"> </w:t>
      </w:r>
      <w:proofErr w:type="spellStart"/>
      <w:r w:rsidRPr="008C79A8">
        <w:t>untuk</w:t>
      </w:r>
      <w:proofErr w:type="spellEnd"/>
      <w:r w:rsidRPr="008C79A8">
        <w:t xml:space="preserve"> </w:t>
      </w:r>
      <w:proofErr w:type="spellStart"/>
      <w:r w:rsidRPr="008C79A8">
        <w:t>selalu</w:t>
      </w:r>
      <w:proofErr w:type="spellEnd"/>
      <w:r w:rsidRPr="008C79A8">
        <w:t xml:space="preserve"> </w:t>
      </w:r>
      <w:proofErr w:type="spellStart"/>
      <w:r w:rsidRPr="008C79A8">
        <w:t>memeriksa</w:t>
      </w:r>
      <w:proofErr w:type="spellEnd"/>
      <w:r w:rsidRPr="008C79A8">
        <w:t xml:space="preserve"> dan </w:t>
      </w:r>
      <w:proofErr w:type="spellStart"/>
      <w:r w:rsidRPr="008C79A8">
        <w:t>memastikan</w:t>
      </w:r>
      <w:proofErr w:type="spellEnd"/>
      <w:r w:rsidRPr="008C79A8">
        <w:t xml:space="preserve"> </w:t>
      </w:r>
      <w:proofErr w:type="spellStart"/>
      <w:r w:rsidRPr="008C79A8">
        <w:t>informasi</w:t>
      </w:r>
      <w:proofErr w:type="spellEnd"/>
      <w:r w:rsidRPr="008C79A8">
        <w:t xml:space="preserve"> yang Anda </w:t>
      </w:r>
      <w:proofErr w:type="spellStart"/>
      <w:r w:rsidRPr="008C79A8">
        <w:t>masukkan</w:t>
      </w:r>
      <w:proofErr w:type="spellEnd"/>
      <w:r w:rsidRPr="008C79A8">
        <w:t xml:space="preserve"> </w:t>
      </w:r>
      <w:proofErr w:type="spellStart"/>
      <w:r w:rsidRPr="008C79A8">
        <w:t>akurat</w:t>
      </w:r>
      <w:proofErr w:type="spellEnd"/>
      <w:r w:rsidRPr="008C79A8">
        <w:t xml:space="preserve"> </w:t>
      </w:r>
      <w:proofErr w:type="spellStart"/>
      <w:r w:rsidRPr="008C79A8">
        <w:t>untuk</w:t>
      </w:r>
      <w:proofErr w:type="spellEnd"/>
      <w:r w:rsidRPr="008C79A8">
        <w:t xml:space="preserve"> </w:t>
      </w:r>
      <w:proofErr w:type="spellStart"/>
      <w:r w:rsidRPr="008C79A8">
        <w:t>memfasilitasi</w:t>
      </w:r>
      <w:proofErr w:type="spellEnd"/>
      <w:r w:rsidRPr="008C79A8">
        <w:t xml:space="preserve"> proses </w:t>
      </w:r>
      <w:proofErr w:type="spellStart"/>
      <w:r w:rsidRPr="008C79A8">
        <w:t>pelaporan</w:t>
      </w:r>
      <w:proofErr w:type="spellEnd"/>
      <w:r w:rsidRPr="008C79A8">
        <w:t xml:space="preserve"> dan </w:t>
      </w:r>
      <w:proofErr w:type="spellStart"/>
      <w:r w:rsidRPr="008C79A8">
        <w:t>penanganan</w:t>
      </w:r>
      <w:proofErr w:type="spellEnd"/>
      <w:r w:rsidRPr="008C79A8">
        <w:t xml:space="preserve"> </w:t>
      </w:r>
      <w:proofErr w:type="spellStart"/>
      <w:r w:rsidRPr="008C79A8">
        <w:t>barang</w:t>
      </w:r>
      <w:proofErr w:type="spellEnd"/>
      <w:r w:rsidRPr="008C79A8">
        <w:t xml:space="preserve"> </w:t>
      </w:r>
      <w:proofErr w:type="spellStart"/>
      <w:r w:rsidRPr="008C79A8">
        <w:t>rusak</w:t>
      </w:r>
      <w:proofErr w:type="spellEnd"/>
      <w:r w:rsidRPr="008C79A8">
        <w:t xml:space="preserve"> </w:t>
      </w:r>
      <w:proofErr w:type="spellStart"/>
      <w:r w:rsidRPr="008C79A8">
        <w:t>dengan</w:t>
      </w:r>
      <w:proofErr w:type="spellEnd"/>
      <w:r w:rsidRPr="008C79A8">
        <w:t xml:space="preserve"> </w:t>
      </w:r>
      <w:proofErr w:type="spellStart"/>
      <w:r w:rsidRPr="008C79A8">
        <w:t>baik</w:t>
      </w:r>
      <w:proofErr w:type="spellEnd"/>
      <w:r w:rsidRPr="008C79A8">
        <w:t xml:space="preserve">. </w:t>
      </w:r>
      <w:proofErr w:type="spellStart"/>
      <w:r w:rsidRPr="008C79A8">
        <w:t>Terima</w:t>
      </w:r>
      <w:proofErr w:type="spellEnd"/>
      <w:r w:rsidRPr="008C79A8">
        <w:t xml:space="preserve"> </w:t>
      </w:r>
      <w:proofErr w:type="spellStart"/>
      <w:r w:rsidRPr="008C79A8">
        <w:t>kasih</w:t>
      </w:r>
      <w:proofErr w:type="spellEnd"/>
      <w:r w:rsidRPr="008C79A8">
        <w:t xml:space="preserve"> </w:t>
      </w:r>
      <w:proofErr w:type="spellStart"/>
      <w:r w:rsidRPr="008C79A8">
        <w:t>telah</w:t>
      </w:r>
      <w:proofErr w:type="spellEnd"/>
      <w:r w:rsidRPr="008C79A8">
        <w:t xml:space="preserve"> </w:t>
      </w:r>
      <w:proofErr w:type="spellStart"/>
      <w:r w:rsidRPr="008C79A8">
        <w:t>menggunakan</w:t>
      </w:r>
      <w:proofErr w:type="spellEnd"/>
      <w:r w:rsidRPr="008C79A8">
        <w:t xml:space="preserve"> </w:t>
      </w:r>
      <w:proofErr w:type="spellStart"/>
      <w:r w:rsidRPr="008C79A8">
        <w:t>aplikasi</w:t>
      </w:r>
      <w:proofErr w:type="spellEnd"/>
      <w:r w:rsidRPr="008C79A8">
        <w:t xml:space="preserve"> </w:t>
      </w:r>
      <w:proofErr w:type="spellStart"/>
      <w:r w:rsidRPr="008C79A8">
        <w:t>ini</w:t>
      </w:r>
      <w:proofErr w:type="spellEnd"/>
      <w:r w:rsidRPr="008C79A8">
        <w:t>!</w:t>
      </w:r>
    </w:p>
    <w:p w14:paraId="10379DB5" w14:textId="494E960D" w:rsidR="00A52B5D" w:rsidRPr="008C79A8" w:rsidRDefault="00A52B5D" w:rsidP="00A52B5D">
      <w:pPr>
        <w:tabs>
          <w:tab w:val="left" w:pos="1072"/>
          <w:tab w:val="center" w:pos="4110"/>
        </w:tabs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14:paraId="50B1A6C0" w14:textId="382A236A" w:rsidR="00A52B5D" w:rsidRPr="008C79A8" w:rsidRDefault="00A52B5D" w:rsidP="00A52B5D">
      <w:pPr>
        <w:tabs>
          <w:tab w:val="left" w:pos="1072"/>
          <w:tab w:val="center" w:pos="4110"/>
        </w:tabs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14:paraId="04446743" w14:textId="36F3624A" w:rsidR="00A52B5D" w:rsidRPr="008C79A8" w:rsidRDefault="00A52B5D" w:rsidP="00A52B5D">
      <w:pPr>
        <w:tabs>
          <w:tab w:val="left" w:pos="1072"/>
          <w:tab w:val="center" w:pos="4110"/>
        </w:tabs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14:paraId="2948591C" w14:textId="752DBFBB" w:rsidR="00A52B5D" w:rsidRPr="008C79A8" w:rsidRDefault="00A52B5D" w:rsidP="00A52B5D">
      <w:pPr>
        <w:tabs>
          <w:tab w:val="left" w:pos="1072"/>
          <w:tab w:val="center" w:pos="4110"/>
        </w:tabs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14:paraId="64F6A5B4" w14:textId="0B64D524" w:rsidR="00A52B5D" w:rsidRPr="008C79A8" w:rsidRDefault="00A52B5D" w:rsidP="00A52B5D">
      <w:pPr>
        <w:tabs>
          <w:tab w:val="left" w:pos="1072"/>
          <w:tab w:val="center" w:pos="4110"/>
        </w:tabs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14:paraId="5F206603" w14:textId="38BAA349" w:rsidR="00A52B5D" w:rsidRPr="008C79A8" w:rsidRDefault="00A52B5D" w:rsidP="00A52B5D">
      <w:pPr>
        <w:tabs>
          <w:tab w:val="left" w:pos="1072"/>
          <w:tab w:val="center" w:pos="4110"/>
        </w:tabs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14:paraId="1F589F22" w14:textId="77777777" w:rsidR="00A52B5D" w:rsidRPr="008C79A8" w:rsidRDefault="00A52B5D" w:rsidP="00A52B5D">
      <w:pPr>
        <w:tabs>
          <w:tab w:val="left" w:pos="1072"/>
          <w:tab w:val="center" w:pos="4110"/>
        </w:tabs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14:paraId="42CB0983" w14:textId="77777777" w:rsidR="00A52B5D" w:rsidRPr="008C79A8" w:rsidRDefault="00A52B5D" w:rsidP="00A52B5D">
      <w:pPr>
        <w:tabs>
          <w:tab w:val="left" w:pos="1072"/>
          <w:tab w:val="center" w:pos="4110"/>
        </w:tabs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14:paraId="54E7DCE4" w14:textId="77777777" w:rsidR="00A52B5D" w:rsidRPr="008C79A8" w:rsidRDefault="00A52B5D" w:rsidP="00A52B5D">
      <w:pPr>
        <w:tabs>
          <w:tab w:val="left" w:pos="1072"/>
          <w:tab w:val="center" w:pos="4110"/>
        </w:tabs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14:paraId="751C0CD2" w14:textId="77777777" w:rsidR="00A52B5D" w:rsidRPr="008C79A8" w:rsidRDefault="00A52B5D" w:rsidP="00A52B5D">
      <w:pPr>
        <w:tabs>
          <w:tab w:val="left" w:pos="1072"/>
          <w:tab w:val="center" w:pos="4110"/>
        </w:tabs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14:paraId="31490851" w14:textId="77777777" w:rsidR="00A52B5D" w:rsidRPr="008C79A8" w:rsidRDefault="00A52B5D" w:rsidP="00A52B5D">
      <w:pPr>
        <w:tabs>
          <w:tab w:val="left" w:pos="1072"/>
          <w:tab w:val="center" w:pos="4110"/>
        </w:tabs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14:paraId="3AA279C9" w14:textId="77777777" w:rsidR="00A52B5D" w:rsidRPr="008C79A8" w:rsidRDefault="00A52B5D" w:rsidP="00A52B5D">
      <w:pPr>
        <w:tabs>
          <w:tab w:val="left" w:pos="1072"/>
          <w:tab w:val="center" w:pos="4110"/>
        </w:tabs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14:paraId="1DE1C9B6" w14:textId="77777777" w:rsidR="00A52B5D" w:rsidRPr="008C79A8" w:rsidRDefault="00A52B5D" w:rsidP="00A52B5D">
      <w:pPr>
        <w:tabs>
          <w:tab w:val="left" w:pos="1072"/>
          <w:tab w:val="center" w:pos="4110"/>
        </w:tabs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14:paraId="05B285C0" w14:textId="77777777" w:rsidR="00A52B5D" w:rsidRPr="008C79A8" w:rsidRDefault="00A52B5D" w:rsidP="00A52B5D">
      <w:pPr>
        <w:tabs>
          <w:tab w:val="left" w:pos="1072"/>
          <w:tab w:val="center" w:pos="4110"/>
        </w:tabs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14:paraId="1FA639B2" w14:textId="77777777" w:rsidR="00A52B5D" w:rsidRPr="008C79A8" w:rsidRDefault="00A52B5D" w:rsidP="00A52B5D">
      <w:pPr>
        <w:tabs>
          <w:tab w:val="left" w:pos="1072"/>
          <w:tab w:val="center" w:pos="4110"/>
        </w:tabs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14:paraId="6B76BDE2" w14:textId="77777777" w:rsidR="00A52B5D" w:rsidRPr="008C79A8" w:rsidRDefault="00A52B5D" w:rsidP="00A52B5D">
      <w:pPr>
        <w:tabs>
          <w:tab w:val="left" w:pos="1072"/>
          <w:tab w:val="center" w:pos="4110"/>
        </w:tabs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14:paraId="79FC6DEE" w14:textId="77777777" w:rsidR="00A52B5D" w:rsidRPr="008C79A8" w:rsidRDefault="00A52B5D" w:rsidP="00A52B5D">
      <w:pPr>
        <w:tabs>
          <w:tab w:val="left" w:pos="1072"/>
          <w:tab w:val="center" w:pos="4110"/>
        </w:tabs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14:paraId="2898A683" w14:textId="77777777" w:rsidR="00A52B5D" w:rsidRPr="008C79A8" w:rsidRDefault="00A52B5D" w:rsidP="00A52B5D">
      <w:pPr>
        <w:tabs>
          <w:tab w:val="left" w:pos="1072"/>
          <w:tab w:val="center" w:pos="4110"/>
        </w:tabs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14:paraId="3457F55A" w14:textId="77777777" w:rsidR="00A52B5D" w:rsidRPr="008C79A8" w:rsidRDefault="00A52B5D" w:rsidP="00A52B5D">
      <w:pPr>
        <w:tabs>
          <w:tab w:val="left" w:pos="1072"/>
          <w:tab w:val="center" w:pos="4110"/>
        </w:tabs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14:paraId="2C0E9D7F" w14:textId="77777777" w:rsidR="00A52B5D" w:rsidRPr="008C79A8" w:rsidRDefault="00A52B5D" w:rsidP="00A52B5D">
      <w:pPr>
        <w:tabs>
          <w:tab w:val="left" w:pos="1072"/>
          <w:tab w:val="center" w:pos="4110"/>
        </w:tabs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14:paraId="31ACB73D" w14:textId="77777777" w:rsidR="00A52B5D" w:rsidRPr="008C79A8" w:rsidRDefault="00A52B5D" w:rsidP="00A52B5D">
      <w:pPr>
        <w:tabs>
          <w:tab w:val="left" w:pos="1072"/>
          <w:tab w:val="center" w:pos="4110"/>
        </w:tabs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14:paraId="435ABC53" w14:textId="77777777" w:rsidR="00A52B5D" w:rsidRPr="008C79A8" w:rsidRDefault="00A52B5D" w:rsidP="00A52B5D">
      <w:pPr>
        <w:tabs>
          <w:tab w:val="left" w:pos="1072"/>
          <w:tab w:val="center" w:pos="4110"/>
        </w:tabs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14:paraId="5986A8D2" w14:textId="77777777" w:rsidR="00A52B5D" w:rsidRPr="008C79A8" w:rsidRDefault="00A52B5D" w:rsidP="00A52B5D">
      <w:pPr>
        <w:tabs>
          <w:tab w:val="left" w:pos="1072"/>
          <w:tab w:val="center" w:pos="4110"/>
        </w:tabs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14:paraId="1CC2E286" w14:textId="77777777" w:rsidR="00A52B5D" w:rsidRPr="008C79A8" w:rsidRDefault="00A52B5D" w:rsidP="00A52B5D">
      <w:pPr>
        <w:tabs>
          <w:tab w:val="left" w:pos="1072"/>
          <w:tab w:val="center" w:pos="4110"/>
        </w:tabs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14:paraId="3D78C363" w14:textId="4A1816ED" w:rsidR="00932DAA" w:rsidRPr="008C79A8" w:rsidRDefault="00932DAA" w:rsidP="00EF5ADA">
      <w:pPr>
        <w:tabs>
          <w:tab w:val="left" w:pos="1072"/>
          <w:tab w:val="center" w:pos="4110"/>
        </w:tabs>
        <w:ind w:left="360"/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sectPr w:rsidR="00932DAA" w:rsidRPr="008C79A8" w:rsidSect="00002FFD">
      <w:footerReference w:type="default" r:id="rId18"/>
      <w:pgSz w:w="11907" w:h="16839" w:code="9"/>
      <w:pgMar w:top="1440" w:right="1080" w:bottom="1440" w:left="1080" w:header="720" w:footer="720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2017C1" w14:textId="77777777" w:rsidR="007A5927" w:rsidRDefault="007A5927" w:rsidP="0035110F">
      <w:r>
        <w:separator/>
      </w:r>
    </w:p>
  </w:endnote>
  <w:endnote w:type="continuationSeparator" w:id="0">
    <w:p w14:paraId="3E6A7D9A" w14:textId="77777777" w:rsidR="007A5927" w:rsidRDefault="007A5927" w:rsidP="0035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3827383"/>
      <w:docPartObj>
        <w:docPartGallery w:val="Page Numbers (Bottom of Page)"/>
        <w:docPartUnique/>
      </w:docPartObj>
    </w:sdtPr>
    <w:sdtContent>
      <w:p w14:paraId="424B7077" w14:textId="31CBF837" w:rsidR="00E25385" w:rsidRDefault="00E25385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222" w:rsidRPr="00DD2222">
          <w:rPr>
            <w:noProof/>
            <w:lang w:val="id-ID"/>
          </w:rPr>
          <w:t>iv</w:t>
        </w:r>
        <w:r>
          <w:fldChar w:fldCharType="end"/>
        </w:r>
      </w:p>
    </w:sdtContent>
  </w:sdt>
  <w:p w14:paraId="60887544" w14:textId="77777777" w:rsidR="00B2340E" w:rsidRDefault="00B234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3D925" w14:textId="6C9EE285" w:rsidR="00E25385" w:rsidRDefault="00E25385">
    <w:pPr>
      <w:pStyle w:val="Footer"/>
    </w:pPr>
  </w:p>
  <w:p w14:paraId="6C9C220A" w14:textId="77777777" w:rsidR="00E25385" w:rsidRDefault="00E253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0457193"/>
      <w:docPartObj>
        <w:docPartGallery w:val="Page Numbers (Bottom of Page)"/>
        <w:docPartUnique/>
      </w:docPartObj>
    </w:sdtPr>
    <w:sdtContent>
      <w:p w14:paraId="0D6444B0" w14:textId="4F169085" w:rsidR="00F97306" w:rsidRDefault="00F97306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222" w:rsidRPr="00DD2222">
          <w:rPr>
            <w:noProof/>
            <w:lang w:val="id-ID"/>
          </w:rPr>
          <w:t>9</w:t>
        </w:r>
        <w:r>
          <w:fldChar w:fldCharType="end"/>
        </w:r>
      </w:p>
    </w:sdtContent>
  </w:sdt>
  <w:p w14:paraId="4A8A787C" w14:textId="77777777" w:rsidR="007B705B" w:rsidRPr="00985645" w:rsidRDefault="007B705B" w:rsidP="00985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A1035" w14:textId="77777777" w:rsidR="007A5927" w:rsidRDefault="007A5927" w:rsidP="0035110F">
      <w:r>
        <w:separator/>
      </w:r>
    </w:p>
  </w:footnote>
  <w:footnote w:type="continuationSeparator" w:id="0">
    <w:p w14:paraId="7BA52D8C" w14:textId="77777777" w:rsidR="007A5927" w:rsidRDefault="007A5927" w:rsidP="00351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201C"/>
    <w:multiLevelType w:val="hybridMultilevel"/>
    <w:tmpl w:val="441687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C51FC"/>
    <w:multiLevelType w:val="multilevel"/>
    <w:tmpl w:val="D4348AC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A0B7289"/>
    <w:multiLevelType w:val="multilevel"/>
    <w:tmpl w:val="7DFA6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32651"/>
    <w:multiLevelType w:val="hybridMultilevel"/>
    <w:tmpl w:val="FE00DC72"/>
    <w:lvl w:ilvl="0" w:tplc="8BF24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454EF"/>
    <w:multiLevelType w:val="hybridMultilevel"/>
    <w:tmpl w:val="15A22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F7DF3"/>
    <w:multiLevelType w:val="hybridMultilevel"/>
    <w:tmpl w:val="135E39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8544D"/>
    <w:multiLevelType w:val="hybridMultilevel"/>
    <w:tmpl w:val="82D246C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2E2A6F"/>
    <w:multiLevelType w:val="hybridMultilevel"/>
    <w:tmpl w:val="0854DB82"/>
    <w:lvl w:ilvl="0" w:tplc="26F256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5624DF3"/>
    <w:multiLevelType w:val="hybridMultilevel"/>
    <w:tmpl w:val="7F58B45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808DB"/>
    <w:multiLevelType w:val="multilevel"/>
    <w:tmpl w:val="F5C07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D183C"/>
    <w:multiLevelType w:val="hybridMultilevel"/>
    <w:tmpl w:val="45006088"/>
    <w:lvl w:ilvl="0" w:tplc="1346D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687326"/>
    <w:multiLevelType w:val="hybridMultilevel"/>
    <w:tmpl w:val="455089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41DA4"/>
    <w:multiLevelType w:val="hybridMultilevel"/>
    <w:tmpl w:val="D37E01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82EB5"/>
    <w:multiLevelType w:val="multilevel"/>
    <w:tmpl w:val="26502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913D6A"/>
    <w:multiLevelType w:val="hybridMultilevel"/>
    <w:tmpl w:val="CA3E2B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40C2B"/>
    <w:multiLevelType w:val="hybridMultilevel"/>
    <w:tmpl w:val="1304D2A0"/>
    <w:lvl w:ilvl="0" w:tplc="B0A06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20BC3"/>
    <w:multiLevelType w:val="hybridMultilevel"/>
    <w:tmpl w:val="ECF03EBC"/>
    <w:lvl w:ilvl="0" w:tplc="BA34FB0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D0087"/>
    <w:multiLevelType w:val="multilevel"/>
    <w:tmpl w:val="D7349A0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03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0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94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0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7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89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64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744" w:hanging="1800"/>
      </w:pPr>
      <w:rPr>
        <w:rFonts w:cs="Times New Roman" w:hint="default"/>
      </w:rPr>
    </w:lvl>
  </w:abstractNum>
  <w:abstractNum w:abstractNumId="18" w15:restartNumberingAfterBreak="0">
    <w:nsid w:val="3860734A"/>
    <w:multiLevelType w:val="multilevel"/>
    <w:tmpl w:val="7D964C74"/>
    <w:lvl w:ilvl="0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</w:lvl>
    <w:lvl w:ilvl="1" w:tentative="1">
      <w:start w:val="1"/>
      <w:numFmt w:val="decimal"/>
      <w:lvlText w:val="%2."/>
      <w:lvlJc w:val="left"/>
      <w:pPr>
        <w:tabs>
          <w:tab w:val="num" w:pos="6893"/>
        </w:tabs>
        <w:ind w:left="6893" w:hanging="360"/>
      </w:pPr>
    </w:lvl>
    <w:lvl w:ilvl="2" w:tentative="1">
      <w:start w:val="1"/>
      <w:numFmt w:val="decimal"/>
      <w:lvlText w:val="%3."/>
      <w:lvlJc w:val="left"/>
      <w:pPr>
        <w:tabs>
          <w:tab w:val="num" w:pos="7613"/>
        </w:tabs>
        <w:ind w:left="7613" w:hanging="360"/>
      </w:pPr>
    </w:lvl>
    <w:lvl w:ilvl="3" w:tentative="1">
      <w:start w:val="1"/>
      <w:numFmt w:val="decimal"/>
      <w:lvlText w:val="%4."/>
      <w:lvlJc w:val="left"/>
      <w:pPr>
        <w:tabs>
          <w:tab w:val="num" w:pos="8333"/>
        </w:tabs>
        <w:ind w:left="8333" w:hanging="360"/>
      </w:pPr>
    </w:lvl>
    <w:lvl w:ilvl="4" w:tentative="1">
      <w:start w:val="1"/>
      <w:numFmt w:val="decimal"/>
      <w:lvlText w:val="%5."/>
      <w:lvlJc w:val="left"/>
      <w:pPr>
        <w:tabs>
          <w:tab w:val="num" w:pos="9053"/>
        </w:tabs>
        <w:ind w:left="9053" w:hanging="360"/>
      </w:pPr>
    </w:lvl>
    <w:lvl w:ilvl="5" w:tentative="1">
      <w:start w:val="1"/>
      <w:numFmt w:val="decimal"/>
      <w:lvlText w:val="%6."/>
      <w:lvlJc w:val="left"/>
      <w:pPr>
        <w:tabs>
          <w:tab w:val="num" w:pos="9773"/>
        </w:tabs>
        <w:ind w:left="9773" w:hanging="360"/>
      </w:pPr>
    </w:lvl>
    <w:lvl w:ilvl="6" w:tentative="1">
      <w:start w:val="1"/>
      <w:numFmt w:val="decimal"/>
      <w:lvlText w:val="%7."/>
      <w:lvlJc w:val="left"/>
      <w:pPr>
        <w:tabs>
          <w:tab w:val="num" w:pos="10493"/>
        </w:tabs>
        <w:ind w:left="10493" w:hanging="360"/>
      </w:pPr>
    </w:lvl>
    <w:lvl w:ilvl="7" w:tentative="1">
      <w:start w:val="1"/>
      <w:numFmt w:val="decimal"/>
      <w:lvlText w:val="%8."/>
      <w:lvlJc w:val="left"/>
      <w:pPr>
        <w:tabs>
          <w:tab w:val="num" w:pos="11213"/>
        </w:tabs>
        <w:ind w:left="11213" w:hanging="360"/>
      </w:pPr>
    </w:lvl>
    <w:lvl w:ilvl="8" w:tentative="1">
      <w:start w:val="1"/>
      <w:numFmt w:val="decimal"/>
      <w:lvlText w:val="%9."/>
      <w:lvlJc w:val="left"/>
      <w:pPr>
        <w:tabs>
          <w:tab w:val="num" w:pos="11933"/>
        </w:tabs>
        <w:ind w:left="11933" w:hanging="360"/>
      </w:pPr>
    </w:lvl>
  </w:abstractNum>
  <w:abstractNum w:abstractNumId="19" w15:restartNumberingAfterBreak="0">
    <w:nsid w:val="39D0124D"/>
    <w:multiLevelType w:val="hybridMultilevel"/>
    <w:tmpl w:val="24A88ED0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3A9F2D42"/>
    <w:multiLevelType w:val="hybridMultilevel"/>
    <w:tmpl w:val="55A07738"/>
    <w:lvl w:ilvl="0" w:tplc="AECA11E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3CE67138"/>
    <w:multiLevelType w:val="hybridMultilevel"/>
    <w:tmpl w:val="448E58D0"/>
    <w:lvl w:ilvl="0" w:tplc="7B14109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81666D"/>
    <w:multiLevelType w:val="hybridMultilevel"/>
    <w:tmpl w:val="AE6E5D58"/>
    <w:lvl w:ilvl="0" w:tplc="440039B8">
      <w:numFmt w:val="bullet"/>
      <w:lvlText w:val=""/>
      <w:lvlJc w:val="left"/>
      <w:pPr>
        <w:ind w:left="3621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23" w15:restartNumberingAfterBreak="0">
    <w:nsid w:val="41BA3B4C"/>
    <w:multiLevelType w:val="hybridMultilevel"/>
    <w:tmpl w:val="B42A29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F158D9"/>
    <w:multiLevelType w:val="hybridMultilevel"/>
    <w:tmpl w:val="09E874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A29A5"/>
    <w:multiLevelType w:val="hybridMultilevel"/>
    <w:tmpl w:val="C2D05734"/>
    <w:lvl w:ilvl="0" w:tplc="E40EA3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43A4C"/>
    <w:multiLevelType w:val="hybridMultilevel"/>
    <w:tmpl w:val="00946F24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52E27D65"/>
    <w:multiLevelType w:val="hybridMultilevel"/>
    <w:tmpl w:val="CD889812"/>
    <w:lvl w:ilvl="0" w:tplc="3809000F">
      <w:start w:val="1"/>
      <w:numFmt w:val="decimal"/>
      <w:lvlText w:val="%1."/>
      <w:lvlJc w:val="left"/>
      <w:pPr>
        <w:ind w:left="4046" w:hanging="360"/>
      </w:pPr>
    </w:lvl>
    <w:lvl w:ilvl="1" w:tplc="38090019" w:tentative="1">
      <w:start w:val="1"/>
      <w:numFmt w:val="lowerLetter"/>
      <w:lvlText w:val="%2."/>
      <w:lvlJc w:val="left"/>
      <w:pPr>
        <w:ind w:left="4766" w:hanging="360"/>
      </w:pPr>
    </w:lvl>
    <w:lvl w:ilvl="2" w:tplc="3809001B" w:tentative="1">
      <w:start w:val="1"/>
      <w:numFmt w:val="lowerRoman"/>
      <w:lvlText w:val="%3."/>
      <w:lvlJc w:val="right"/>
      <w:pPr>
        <w:ind w:left="5486" w:hanging="180"/>
      </w:pPr>
    </w:lvl>
    <w:lvl w:ilvl="3" w:tplc="3809000F" w:tentative="1">
      <w:start w:val="1"/>
      <w:numFmt w:val="decimal"/>
      <w:lvlText w:val="%4."/>
      <w:lvlJc w:val="left"/>
      <w:pPr>
        <w:ind w:left="6206" w:hanging="360"/>
      </w:pPr>
    </w:lvl>
    <w:lvl w:ilvl="4" w:tplc="38090019" w:tentative="1">
      <w:start w:val="1"/>
      <w:numFmt w:val="lowerLetter"/>
      <w:lvlText w:val="%5."/>
      <w:lvlJc w:val="left"/>
      <w:pPr>
        <w:ind w:left="6926" w:hanging="360"/>
      </w:pPr>
    </w:lvl>
    <w:lvl w:ilvl="5" w:tplc="3809001B" w:tentative="1">
      <w:start w:val="1"/>
      <w:numFmt w:val="lowerRoman"/>
      <w:lvlText w:val="%6."/>
      <w:lvlJc w:val="right"/>
      <w:pPr>
        <w:ind w:left="7646" w:hanging="180"/>
      </w:pPr>
    </w:lvl>
    <w:lvl w:ilvl="6" w:tplc="3809000F" w:tentative="1">
      <w:start w:val="1"/>
      <w:numFmt w:val="decimal"/>
      <w:lvlText w:val="%7."/>
      <w:lvlJc w:val="left"/>
      <w:pPr>
        <w:ind w:left="8366" w:hanging="360"/>
      </w:pPr>
    </w:lvl>
    <w:lvl w:ilvl="7" w:tplc="38090019" w:tentative="1">
      <w:start w:val="1"/>
      <w:numFmt w:val="lowerLetter"/>
      <w:lvlText w:val="%8."/>
      <w:lvlJc w:val="left"/>
      <w:pPr>
        <w:ind w:left="9086" w:hanging="360"/>
      </w:pPr>
    </w:lvl>
    <w:lvl w:ilvl="8" w:tplc="38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8" w15:restartNumberingAfterBreak="0">
    <w:nsid w:val="53647C0D"/>
    <w:multiLevelType w:val="hybridMultilevel"/>
    <w:tmpl w:val="3AF883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477C3"/>
    <w:multiLevelType w:val="hybridMultilevel"/>
    <w:tmpl w:val="93549C66"/>
    <w:lvl w:ilvl="0" w:tplc="6AD6F0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6CA569C"/>
    <w:multiLevelType w:val="hybridMultilevel"/>
    <w:tmpl w:val="FCB42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2553D"/>
    <w:multiLevelType w:val="hybridMultilevel"/>
    <w:tmpl w:val="7FBCD6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A03CD"/>
    <w:multiLevelType w:val="hybridMultilevel"/>
    <w:tmpl w:val="061CA3AC"/>
    <w:lvl w:ilvl="0" w:tplc="68CCEB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0142F"/>
    <w:multiLevelType w:val="hybridMultilevel"/>
    <w:tmpl w:val="759AF61C"/>
    <w:lvl w:ilvl="0" w:tplc="58784B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7BF51BF"/>
    <w:multiLevelType w:val="hybridMultilevel"/>
    <w:tmpl w:val="981258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EDAC93C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A1B5833"/>
    <w:multiLevelType w:val="hybridMultilevel"/>
    <w:tmpl w:val="523897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4F70F6"/>
    <w:multiLevelType w:val="hybridMultilevel"/>
    <w:tmpl w:val="91D8AB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BAE4602"/>
    <w:multiLevelType w:val="hybridMultilevel"/>
    <w:tmpl w:val="1326F1BA"/>
    <w:lvl w:ilvl="0" w:tplc="A790DDB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DBA392B"/>
    <w:multiLevelType w:val="hybridMultilevel"/>
    <w:tmpl w:val="39A0FD50"/>
    <w:lvl w:ilvl="0" w:tplc="6F42AD5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708B5058"/>
    <w:multiLevelType w:val="hybridMultilevel"/>
    <w:tmpl w:val="1DB89602"/>
    <w:lvl w:ilvl="0" w:tplc="332EE3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73C94"/>
    <w:multiLevelType w:val="hybridMultilevel"/>
    <w:tmpl w:val="78D62E16"/>
    <w:lvl w:ilvl="0" w:tplc="C5FCFA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3B53B0"/>
    <w:multiLevelType w:val="multilevel"/>
    <w:tmpl w:val="BFFA7CF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5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0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0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6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80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19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42" w15:restartNumberingAfterBreak="0">
    <w:nsid w:val="7B5D68F5"/>
    <w:multiLevelType w:val="hybridMultilevel"/>
    <w:tmpl w:val="73948B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7601A"/>
    <w:multiLevelType w:val="multilevel"/>
    <w:tmpl w:val="3F088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E1379E"/>
    <w:multiLevelType w:val="hybridMultilevel"/>
    <w:tmpl w:val="5BC4D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4729E"/>
    <w:multiLevelType w:val="hybridMultilevel"/>
    <w:tmpl w:val="2F1805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C912234"/>
    <w:multiLevelType w:val="hybridMultilevel"/>
    <w:tmpl w:val="9FA88F3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06971">
    <w:abstractNumId w:val="21"/>
  </w:num>
  <w:num w:numId="2" w16cid:durableId="1389643730">
    <w:abstractNumId w:val="38"/>
  </w:num>
  <w:num w:numId="3" w16cid:durableId="904529206">
    <w:abstractNumId w:val="7"/>
  </w:num>
  <w:num w:numId="4" w16cid:durableId="205532523">
    <w:abstractNumId w:val="41"/>
  </w:num>
  <w:num w:numId="5" w16cid:durableId="1761101506">
    <w:abstractNumId w:val="37"/>
  </w:num>
  <w:num w:numId="6" w16cid:durableId="1741249804">
    <w:abstractNumId w:val="23"/>
  </w:num>
  <w:num w:numId="7" w16cid:durableId="562836011">
    <w:abstractNumId w:val="29"/>
  </w:num>
  <w:num w:numId="8" w16cid:durableId="1630550796">
    <w:abstractNumId w:val="6"/>
  </w:num>
  <w:num w:numId="9" w16cid:durableId="183860399">
    <w:abstractNumId w:val="33"/>
  </w:num>
  <w:num w:numId="10" w16cid:durableId="1445732594">
    <w:abstractNumId w:val="34"/>
  </w:num>
  <w:num w:numId="11" w16cid:durableId="1429809615">
    <w:abstractNumId w:val="26"/>
  </w:num>
  <w:num w:numId="12" w16cid:durableId="2040154872">
    <w:abstractNumId w:val="20"/>
  </w:num>
  <w:num w:numId="13" w16cid:durableId="101001272">
    <w:abstractNumId w:val="19"/>
  </w:num>
  <w:num w:numId="14" w16cid:durableId="231813373">
    <w:abstractNumId w:val="36"/>
  </w:num>
  <w:num w:numId="15" w16cid:durableId="1474566436">
    <w:abstractNumId w:val="45"/>
  </w:num>
  <w:num w:numId="16" w16cid:durableId="38672836">
    <w:abstractNumId w:val="35"/>
  </w:num>
  <w:num w:numId="17" w16cid:durableId="1046175724">
    <w:abstractNumId w:val="17"/>
  </w:num>
  <w:num w:numId="18" w16cid:durableId="1367023940">
    <w:abstractNumId w:val="1"/>
  </w:num>
  <w:num w:numId="19" w16cid:durableId="1388070362">
    <w:abstractNumId w:val="28"/>
  </w:num>
  <w:num w:numId="20" w16cid:durableId="1919746826">
    <w:abstractNumId w:val="10"/>
  </w:num>
  <w:num w:numId="21" w16cid:durableId="622538464">
    <w:abstractNumId w:val="0"/>
  </w:num>
  <w:num w:numId="22" w16cid:durableId="137771532">
    <w:abstractNumId w:val="11"/>
  </w:num>
  <w:num w:numId="23" w16cid:durableId="191043753">
    <w:abstractNumId w:val="3"/>
  </w:num>
  <w:num w:numId="24" w16cid:durableId="138153529">
    <w:abstractNumId w:val="12"/>
  </w:num>
  <w:num w:numId="25" w16cid:durableId="1981571282">
    <w:abstractNumId w:val="15"/>
  </w:num>
  <w:num w:numId="26" w16cid:durableId="99761119">
    <w:abstractNumId w:val="31"/>
  </w:num>
  <w:num w:numId="27" w16cid:durableId="319504402">
    <w:abstractNumId w:val="8"/>
  </w:num>
  <w:num w:numId="28" w16cid:durableId="1719162202">
    <w:abstractNumId w:val="40"/>
  </w:num>
  <w:num w:numId="29" w16cid:durableId="1368489667">
    <w:abstractNumId w:val="4"/>
  </w:num>
  <w:num w:numId="30" w16cid:durableId="781193632">
    <w:abstractNumId w:val="44"/>
  </w:num>
  <w:num w:numId="31" w16cid:durableId="863443349">
    <w:abstractNumId w:val="30"/>
  </w:num>
  <w:num w:numId="32" w16cid:durableId="1023944426">
    <w:abstractNumId w:val="14"/>
  </w:num>
  <w:num w:numId="33" w16cid:durableId="1699506950">
    <w:abstractNumId w:val="5"/>
  </w:num>
  <w:num w:numId="34" w16cid:durableId="304624214">
    <w:abstractNumId w:val="32"/>
  </w:num>
  <w:num w:numId="35" w16cid:durableId="1479496938">
    <w:abstractNumId w:val="25"/>
  </w:num>
  <w:num w:numId="36" w16cid:durableId="2046830441">
    <w:abstractNumId w:val="24"/>
  </w:num>
  <w:num w:numId="37" w16cid:durableId="469904912">
    <w:abstractNumId w:val="39"/>
  </w:num>
  <w:num w:numId="38" w16cid:durableId="189954394">
    <w:abstractNumId w:val="43"/>
  </w:num>
  <w:num w:numId="39" w16cid:durableId="1603219213">
    <w:abstractNumId w:val="9"/>
  </w:num>
  <w:num w:numId="40" w16cid:durableId="679165092">
    <w:abstractNumId w:val="2"/>
  </w:num>
  <w:num w:numId="41" w16cid:durableId="204877430">
    <w:abstractNumId w:val="13"/>
  </w:num>
  <w:num w:numId="42" w16cid:durableId="1013606859">
    <w:abstractNumId w:val="18"/>
  </w:num>
  <w:num w:numId="43" w16cid:durableId="42753903">
    <w:abstractNumId w:val="42"/>
  </w:num>
  <w:num w:numId="44" w16cid:durableId="357390580">
    <w:abstractNumId w:val="16"/>
  </w:num>
  <w:num w:numId="45" w16cid:durableId="52579989">
    <w:abstractNumId w:val="46"/>
  </w:num>
  <w:num w:numId="46" w16cid:durableId="1817986159">
    <w:abstractNumId w:val="22"/>
  </w:num>
  <w:num w:numId="47" w16cid:durableId="2015449582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2D4"/>
    <w:rsid w:val="00002FFD"/>
    <w:rsid w:val="0000310A"/>
    <w:rsid w:val="0001249C"/>
    <w:rsid w:val="000129AC"/>
    <w:rsid w:val="00014129"/>
    <w:rsid w:val="00022704"/>
    <w:rsid w:val="000236BA"/>
    <w:rsid w:val="00024406"/>
    <w:rsid w:val="000322DA"/>
    <w:rsid w:val="0003419A"/>
    <w:rsid w:val="0004023B"/>
    <w:rsid w:val="000445A5"/>
    <w:rsid w:val="00052262"/>
    <w:rsid w:val="00053478"/>
    <w:rsid w:val="00054B96"/>
    <w:rsid w:val="00062F27"/>
    <w:rsid w:val="00066B50"/>
    <w:rsid w:val="000677D7"/>
    <w:rsid w:val="0007151D"/>
    <w:rsid w:val="00072A94"/>
    <w:rsid w:val="0007474F"/>
    <w:rsid w:val="00077540"/>
    <w:rsid w:val="0007775A"/>
    <w:rsid w:val="00080B1B"/>
    <w:rsid w:val="0009359C"/>
    <w:rsid w:val="000954F0"/>
    <w:rsid w:val="000A2A28"/>
    <w:rsid w:val="000A6ED2"/>
    <w:rsid w:val="000B1EF8"/>
    <w:rsid w:val="000B5C8E"/>
    <w:rsid w:val="000B6D41"/>
    <w:rsid w:val="000B7126"/>
    <w:rsid w:val="000C2979"/>
    <w:rsid w:val="000C7B20"/>
    <w:rsid w:val="000D2E17"/>
    <w:rsid w:val="000D30B1"/>
    <w:rsid w:val="000D6FD8"/>
    <w:rsid w:val="000D78EC"/>
    <w:rsid w:val="000E133B"/>
    <w:rsid w:val="000F4088"/>
    <w:rsid w:val="000F5208"/>
    <w:rsid w:val="001028A8"/>
    <w:rsid w:val="001061ED"/>
    <w:rsid w:val="00106A4B"/>
    <w:rsid w:val="00111A5A"/>
    <w:rsid w:val="00113313"/>
    <w:rsid w:val="00115CEF"/>
    <w:rsid w:val="00130F9D"/>
    <w:rsid w:val="00133F40"/>
    <w:rsid w:val="00134822"/>
    <w:rsid w:val="001425BC"/>
    <w:rsid w:val="00143861"/>
    <w:rsid w:val="00147374"/>
    <w:rsid w:val="001512F5"/>
    <w:rsid w:val="00156CC3"/>
    <w:rsid w:val="001605E4"/>
    <w:rsid w:val="00161375"/>
    <w:rsid w:val="00161BCF"/>
    <w:rsid w:val="00162F6F"/>
    <w:rsid w:val="00163DDF"/>
    <w:rsid w:val="00166FB8"/>
    <w:rsid w:val="00170FA7"/>
    <w:rsid w:val="001715E6"/>
    <w:rsid w:val="0017259D"/>
    <w:rsid w:val="00172740"/>
    <w:rsid w:val="00176B09"/>
    <w:rsid w:val="001842A8"/>
    <w:rsid w:val="0019060E"/>
    <w:rsid w:val="001935C6"/>
    <w:rsid w:val="00193CB7"/>
    <w:rsid w:val="00196BEE"/>
    <w:rsid w:val="001A2CC6"/>
    <w:rsid w:val="001A538C"/>
    <w:rsid w:val="001A5EAA"/>
    <w:rsid w:val="001A67E4"/>
    <w:rsid w:val="001A785A"/>
    <w:rsid w:val="001B2EC0"/>
    <w:rsid w:val="001B4124"/>
    <w:rsid w:val="001C7720"/>
    <w:rsid w:val="001D1F8C"/>
    <w:rsid w:val="001D2C55"/>
    <w:rsid w:val="001D35F6"/>
    <w:rsid w:val="001E311A"/>
    <w:rsid w:val="001E690B"/>
    <w:rsid w:val="001F4518"/>
    <w:rsid w:val="001F544F"/>
    <w:rsid w:val="001F58F2"/>
    <w:rsid w:val="001F705B"/>
    <w:rsid w:val="001F7787"/>
    <w:rsid w:val="001F7CB0"/>
    <w:rsid w:val="00200B7F"/>
    <w:rsid w:val="00201045"/>
    <w:rsid w:val="00201D15"/>
    <w:rsid w:val="002054BF"/>
    <w:rsid w:val="00210E4A"/>
    <w:rsid w:val="00230C0B"/>
    <w:rsid w:val="00233AC3"/>
    <w:rsid w:val="0023569D"/>
    <w:rsid w:val="00237DFE"/>
    <w:rsid w:val="00240509"/>
    <w:rsid w:val="0024112B"/>
    <w:rsid w:val="00243E38"/>
    <w:rsid w:val="00245B73"/>
    <w:rsid w:val="002552D8"/>
    <w:rsid w:val="00261E60"/>
    <w:rsid w:val="00265A29"/>
    <w:rsid w:val="00270257"/>
    <w:rsid w:val="002711C1"/>
    <w:rsid w:val="00272075"/>
    <w:rsid w:val="00274450"/>
    <w:rsid w:val="00275B9B"/>
    <w:rsid w:val="00277308"/>
    <w:rsid w:val="00280104"/>
    <w:rsid w:val="0028374C"/>
    <w:rsid w:val="00284F51"/>
    <w:rsid w:val="00293991"/>
    <w:rsid w:val="00294260"/>
    <w:rsid w:val="00294941"/>
    <w:rsid w:val="00295E07"/>
    <w:rsid w:val="002962D5"/>
    <w:rsid w:val="002A463B"/>
    <w:rsid w:val="002A4E0E"/>
    <w:rsid w:val="002A5B64"/>
    <w:rsid w:val="002A67D0"/>
    <w:rsid w:val="002B0373"/>
    <w:rsid w:val="002B60C6"/>
    <w:rsid w:val="002C0869"/>
    <w:rsid w:val="002C0A86"/>
    <w:rsid w:val="002C23A5"/>
    <w:rsid w:val="002C25C1"/>
    <w:rsid w:val="002C3FB6"/>
    <w:rsid w:val="002D58FB"/>
    <w:rsid w:val="002E2785"/>
    <w:rsid w:val="002F1432"/>
    <w:rsid w:val="002F2856"/>
    <w:rsid w:val="002F47E8"/>
    <w:rsid w:val="002F5808"/>
    <w:rsid w:val="002F6425"/>
    <w:rsid w:val="00310280"/>
    <w:rsid w:val="003112D4"/>
    <w:rsid w:val="00311D61"/>
    <w:rsid w:val="00312C91"/>
    <w:rsid w:val="00322BF6"/>
    <w:rsid w:val="00342201"/>
    <w:rsid w:val="00343341"/>
    <w:rsid w:val="0035110F"/>
    <w:rsid w:val="00352D60"/>
    <w:rsid w:val="00354A08"/>
    <w:rsid w:val="0035783E"/>
    <w:rsid w:val="00357F74"/>
    <w:rsid w:val="0036064D"/>
    <w:rsid w:val="00361E7F"/>
    <w:rsid w:val="00366BCB"/>
    <w:rsid w:val="00367D86"/>
    <w:rsid w:val="003749DA"/>
    <w:rsid w:val="00387B3C"/>
    <w:rsid w:val="0039183D"/>
    <w:rsid w:val="00392F34"/>
    <w:rsid w:val="00397C61"/>
    <w:rsid w:val="003B02AD"/>
    <w:rsid w:val="003B0E1F"/>
    <w:rsid w:val="003B56BD"/>
    <w:rsid w:val="003C0FA2"/>
    <w:rsid w:val="003C2CE8"/>
    <w:rsid w:val="003C6C17"/>
    <w:rsid w:val="003C70D2"/>
    <w:rsid w:val="003E4725"/>
    <w:rsid w:val="003F2338"/>
    <w:rsid w:val="003F305E"/>
    <w:rsid w:val="00402F32"/>
    <w:rsid w:val="00403491"/>
    <w:rsid w:val="004072EC"/>
    <w:rsid w:val="00411A2E"/>
    <w:rsid w:val="00432A6F"/>
    <w:rsid w:val="0043597D"/>
    <w:rsid w:val="0043680E"/>
    <w:rsid w:val="00440D9F"/>
    <w:rsid w:val="004426D5"/>
    <w:rsid w:val="0044465C"/>
    <w:rsid w:val="0044531C"/>
    <w:rsid w:val="00450F41"/>
    <w:rsid w:val="00450F48"/>
    <w:rsid w:val="00451808"/>
    <w:rsid w:val="00456E9F"/>
    <w:rsid w:val="004603D3"/>
    <w:rsid w:val="004637AF"/>
    <w:rsid w:val="00463FF6"/>
    <w:rsid w:val="004862A8"/>
    <w:rsid w:val="004947CF"/>
    <w:rsid w:val="004951CD"/>
    <w:rsid w:val="004B5889"/>
    <w:rsid w:val="004B798F"/>
    <w:rsid w:val="004C372F"/>
    <w:rsid w:val="004C4F0F"/>
    <w:rsid w:val="004D19CD"/>
    <w:rsid w:val="004D1D9D"/>
    <w:rsid w:val="004E151D"/>
    <w:rsid w:val="004E404A"/>
    <w:rsid w:val="004E5F93"/>
    <w:rsid w:val="004F29AA"/>
    <w:rsid w:val="004F36BC"/>
    <w:rsid w:val="004F7338"/>
    <w:rsid w:val="00503494"/>
    <w:rsid w:val="005077CA"/>
    <w:rsid w:val="00512D20"/>
    <w:rsid w:val="005140E5"/>
    <w:rsid w:val="00515238"/>
    <w:rsid w:val="0053146B"/>
    <w:rsid w:val="00532066"/>
    <w:rsid w:val="00532681"/>
    <w:rsid w:val="00533008"/>
    <w:rsid w:val="00536B8D"/>
    <w:rsid w:val="00540025"/>
    <w:rsid w:val="00550E1C"/>
    <w:rsid w:val="00551F7E"/>
    <w:rsid w:val="00553BEB"/>
    <w:rsid w:val="00555CAF"/>
    <w:rsid w:val="005609D0"/>
    <w:rsid w:val="00560EAB"/>
    <w:rsid w:val="00566859"/>
    <w:rsid w:val="0057036E"/>
    <w:rsid w:val="005728AB"/>
    <w:rsid w:val="00593C98"/>
    <w:rsid w:val="005A2B9E"/>
    <w:rsid w:val="005A3FE2"/>
    <w:rsid w:val="005A50FA"/>
    <w:rsid w:val="005B4774"/>
    <w:rsid w:val="005B5468"/>
    <w:rsid w:val="005B629D"/>
    <w:rsid w:val="005B6484"/>
    <w:rsid w:val="005C794B"/>
    <w:rsid w:val="005D2698"/>
    <w:rsid w:val="005D67C1"/>
    <w:rsid w:val="005D710A"/>
    <w:rsid w:val="005E0499"/>
    <w:rsid w:val="005E2FC0"/>
    <w:rsid w:val="005E3531"/>
    <w:rsid w:val="005E3EFD"/>
    <w:rsid w:val="005F5103"/>
    <w:rsid w:val="005F6995"/>
    <w:rsid w:val="0060357F"/>
    <w:rsid w:val="006036D3"/>
    <w:rsid w:val="00611C0E"/>
    <w:rsid w:val="006155B2"/>
    <w:rsid w:val="00620EF0"/>
    <w:rsid w:val="00623239"/>
    <w:rsid w:val="00627CAF"/>
    <w:rsid w:val="006322F3"/>
    <w:rsid w:val="00632639"/>
    <w:rsid w:val="00637D9E"/>
    <w:rsid w:val="0065183B"/>
    <w:rsid w:val="00651A10"/>
    <w:rsid w:val="0065440E"/>
    <w:rsid w:val="0065689B"/>
    <w:rsid w:val="00657336"/>
    <w:rsid w:val="0066481B"/>
    <w:rsid w:val="00665832"/>
    <w:rsid w:val="00676E11"/>
    <w:rsid w:val="0068231A"/>
    <w:rsid w:val="006826C7"/>
    <w:rsid w:val="00691560"/>
    <w:rsid w:val="00691C94"/>
    <w:rsid w:val="00695239"/>
    <w:rsid w:val="006A1730"/>
    <w:rsid w:val="006A799C"/>
    <w:rsid w:val="006B08F6"/>
    <w:rsid w:val="006B13DE"/>
    <w:rsid w:val="006B17A4"/>
    <w:rsid w:val="006B3D5E"/>
    <w:rsid w:val="006B69E3"/>
    <w:rsid w:val="006C7DC7"/>
    <w:rsid w:val="006D0F99"/>
    <w:rsid w:val="006E0B84"/>
    <w:rsid w:val="006E4CF7"/>
    <w:rsid w:val="006E7C42"/>
    <w:rsid w:val="006F237C"/>
    <w:rsid w:val="006F3271"/>
    <w:rsid w:val="006F40BE"/>
    <w:rsid w:val="006F4EFF"/>
    <w:rsid w:val="006F52F7"/>
    <w:rsid w:val="0070060B"/>
    <w:rsid w:val="00703FAD"/>
    <w:rsid w:val="00710B17"/>
    <w:rsid w:val="00711C68"/>
    <w:rsid w:val="00713289"/>
    <w:rsid w:val="007150CC"/>
    <w:rsid w:val="0071581E"/>
    <w:rsid w:val="007216D7"/>
    <w:rsid w:val="00741176"/>
    <w:rsid w:val="00741F9D"/>
    <w:rsid w:val="007452D4"/>
    <w:rsid w:val="007469C4"/>
    <w:rsid w:val="00747199"/>
    <w:rsid w:val="007502E2"/>
    <w:rsid w:val="00752148"/>
    <w:rsid w:val="0075663B"/>
    <w:rsid w:val="00756723"/>
    <w:rsid w:val="00765E73"/>
    <w:rsid w:val="00766090"/>
    <w:rsid w:val="00770FA0"/>
    <w:rsid w:val="00771F16"/>
    <w:rsid w:val="007724DC"/>
    <w:rsid w:val="00776046"/>
    <w:rsid w:val="00777A12"/>
    <w:rsid w:val="00782981"/>
    <w:rsid w:val="007833E1"/>
    <w:rsid w:val="00783A8F"/>
    <w:rsid w:val="007904D4"/>
    <w:rsid w:val="007904F6"/>
    <w:rsid w:val="0079421F"/>
    <w:rsid w:val="007954E6"/>
    <w:rsid w:val="007A5927"/>
    <w:rsid w:val="007B0BF3"/>
    <w:rsid w:val="007B3E56"/>
    <w:rsid w:val="007B6EE0"/>
    <w:rsid w:val="007B705B"/>
    <w:rsid w:val="007C0F0B"/>
    <w:rsid w:val="007C140B"/>
    <w:rsid w:val="007D0392"/>
    <w:rsid w:val="007D3D2F"/>
    <w:rsid w:val="007D529F"/>
    <w:rsid w:val="007E396C"/>
    <w:rsid w:val="007E637C"/>
    <w:rsid w:val="007F03C5"/>
    <w:rsid w:val="007F07F1"/>
    <w:rsid w:val="007F14F8"/>
    <w:rsid w:val="007F287D"/>
    <w:rsid w:val="007F2C52"/>
    <w:rsid w:val="007F4D63"/>
    <w:rsid w:val="00800CB9"/>
    <w:rsid w:val="008020C7"/>
    <w:rsid w:val="00803B68"/>
    <w:rsid w:val="008069BF"/>
    <w:rsid w:val="00810F2E"/>
    <w:rsid w:val="0081133B"/>
    <w:rsid w:val="00812EFC"/>
    <w:rsid w:val="00814015"/>
    <w:rsid w:val="00817F66"/>
    <w:rsid w:val="00824361"/>
    <w:rsid w:val="00824F5E"/>
    <w:rsid w:val="00824FC0"/>
    <w:rsid w:val="00831DD0"/>
    <w:rsid w:val="00837F51"/>
    <w:rsid w:val="00841C85"/>
    <w:rsid w:val="00852D37"/>
    <w:rsid w:val="00860EE1"/>
    <w:rsid w:val="008629AA"/>
    <w:rsid w:val="00867849"/>
    <w:rsid w:val="00870207"/>
    <w:rsid w:val="0088196D"/>
    <w:rsid w:val="0088584B"/>
    <w:rsid w:val="00890A6D"/>
    <w:rsid w:val="00892977"/>
    <w:rsid w:val="008A07F4"/>
    <w:rsid w:val="008A4CBE"/>
    <w:rsid w:val="008A50DD"/>
    <w:rsid w:val="008A66C3"/>
    <w:rsid w:val="008A7F70"/>
    <w:rsid w:val="008B0FA2"/>
    <w:rsid w:val="008B5E54"/>
    <w:rsid w:val="008B7BAD"/>
    <w:rsid w:val="008C01FE"/>
    <w:rsid w:val="008C74C2"/>
    <w:rsid w:val="008C79A8"/>
    <w:rsid w:val="008E77DF"/>
    <w:rsid w:val="008E7F13"/>
    <w:rsid w:val="008F56F5"/>
    <w:rsid w:val="008F6484"/>
    <w:rsid w:val="00900217"/>
    <w:rsid w:val="00915F1D"/>
    <w:rsid w:val="009208BA"/>
    <w:rsid w:val="00921209"/>
    <w:rsid w:val="009218A0"/>
    <w:rsid w:val="00926052"/>
    <w:rsid w:val="00926FDB"/>
    <w:rsid w:val="00932DAA"/>
    <w:rsid w:val="009346C7"/>
    <w:rsid w:val="00943F30"/>
    <w:rsid w:val="009519BC"/>
    <w:rsid w:val="00952C95"/>
    <w:rsid w:val="00953710"/>
    <w:rsid w:val="009538B0"/>
    <w:rsid w:val="00954710"/>
    <w:rsid w:val="00956650"/>
    <w:rsid w:val="00957F26"/>
    <w:rsid w:val="009632E9"/>
    <w:rsid w:val="00963B82"/>
    <w:rsid w:val="0096558E"/>
    <w:rsid w:val="00972CC3"/>
    <w:rsid w:val="00973D79"/>
    <w:rsid w:val="0097501E"/>
    <w:rsid w:val="009814FE"/>
    <w:rsid w:val="00985645"/>
    <w:rsid w:val="009965AB"/>
    <w:rsid w:val="009966DD"/>
    <w:rsid w:val="009A3ED8"/>
    <w:rsid w:val="009A3F71"/>
    <w:rsid w:val="009A60D5"/>
    <w:rsid w:val="009C35E8"/>
    <w:rsid w:val="009C49DB"/>
    <w:rsid w:val="009D4A99"/>
    <w:rsid w:val="009D6800"/>
    <w:rsid w:val="009D7ADA"/>
    <w:rsid w:val="009E04C7"/>
    <w:rsid w:val="009E2A12"/>
    <w:rsid w:val="009E5D43"/>
    <w:rsid w:val="009F5F51"/>
    <w:rsid w:val="00A00749"/>
    <w:rsid w:val="00A015F6"/>
    <w:rsid w:val="00A01DA9"/>
    <w:rsid w:val="00A04E26"/>
    <w:rsid w:val="00A06AA9"/>
    <w:rsid w:val="00A1377E"/>
    <w:rsid w:val="00A1752D"/>
    <w:rsid w:val="00A266A4"/>
    <w:rsid w:val="00A274B9"/>
    <w:rsid w:val="00A30E80"/>
    <w:rsid w:val="00A367A8"/>
    <w:rsid w:val="00A427CC"/>
    <w:rsid w:val="00A44E60"/>
    <w:rsid w:val="00A459B2"/>
    <w:rsid w:val="00A522DB"/>
    <w:rsid w:val="00A52B5D"/>
    <w:rsid w:val="00A53D81"/>
    <w:rsid w:val="00A61D03"/>
    <w:rsid w:val="00A61E41"/>
    <w:rsid w:val="00A639B0"/>
    <w:rsid w:val="00A641CD"/>
    <w:rsid w:val="00A64A73"/>
    <w:rsid w:val="00A652CF"/>
    <w:rsid w:val="00A65806"/>
    <w:rsid w:val="00A66599"/>
    <w:rsid w:val="00A7143A"/>
    <w:rsid w:val="00A75C3B"/>
    <w:rsid w:val="00A75DD0"/>
    <w:rsid w:val="00A76692"/>
    <w:rsid w:val="00A77C8B"/>
    <w:rsid w:val="00A807D0"/>
    <w:rsid w:val="00A80AFC"/>
    <w:rsid w:val="00A8334F"/>
    <w:rsid w:val="00A85BD1"/>
    <w:rsid w:val="00A87C7F"/>
    <w:rsid w:val="00A92550"/>
    <w:rsid w:val="00A934D3"/>
    <w:rsid w:val="00A94713"/>
    <w:rsid w:val="00AA19FD"/>
    <w:rsid w:val="00AA37FC"/>
    <w:rsid w:val="00AA4DE1"/>
    <w:rsid w:val="00AB2167"/>
    <w:rsid w:val="00AC567C"/>
    <w:rsid w:val="00AC7952"/>
    <w:rsid w:val="00AC7EC6"/>
    <w:rsid w:val="00AD62BB"/>
    <w:rsid w:val="00AE7AB7"/>
    <w:rsid w:val="00AF07ED"/>
    <w:rsid w:val="00AF0C54"/>
    <w:rsid w:val="00AF589B"/>
    <w:rsid w:val="00AF73BD"/>
    <w:rsid w:val="00B00232"/>
    <w:rsid w:val="00B00B4A"/>
    <w:rsid w:val="00B02AF0"/>
    <w:rsid w:val="00B0323D"/>
    <w:rsid w:val="00B14D28"/>
    <w:rsid w:val="00B20F19"/>
    <w:rsid w:val="00B220F6"/>
    <w:rsid w:val="00B2340E"/>
    <w:rsid w:val="00B26173"/>
    <w:rsid w:val="00B2790E"/>
    <w:rsid w:val="00B30757"/>
    <w:rsid w:val="00B30BE1"/>
    <w:rsid w:val="00B3237E"/>
    <w:rsid w:val="00B32DFC"/>
    <w:rsid w:val="00B42263"/>
    <w:rsid w:val="00B42523"/>
    <w:rsid w:val="00B44212"/>
    <w:rsid w:val="00B46B3A"/>
    <w:rsid w:val="00B51357"/>
    <w:rsid w:val="00B55800"/>
    <w:rsid w:val="00B57504"/>
    <w:rsid w:val="00B70ED0"/>
    <w:rsid w:val="00B905D4"/>
    <w:rsid w:val="00B935DE"/>
    <w:rsid w:val="00B93CC6"/>
    <w:rsid w:val="00BA2FCA"/>
    <w:rsid w:val="00BB267C"/>
    <w:rsid w:val="00BB3C67"/>
    <w:rsid w:val="00BB4242"/>
    <w:rsid w:val="00BB5A57"/>
    <w:rsid w:val="00BB6A12"/>
    <w:rsid w:val="00BC2526"/>
    <w:rsid w:val="00BC2C83"/>
    <w:rsid w:val="00BC3895"/>
    <w:rsid w:val="00BC7B71"/>
    <w:rsid w:val="00BD32C4"/>
    <w:rsid w:val="00BD682C"/>
    <w:rsid w:val="00BD69E8"/>
    <w:rsid w:val="00BE0AD9"/>
    <w:rsid w:val="00BE52EA"/>
    <w:rsid w:val="00BE6969"/>
    <w:rsid w:val="00BE6EA8"/>
    <w:rsid w:val="00BE707E"/>
    <w:rsid w:val="00BF032E"/>
    <w:rsid w:val="00BF27B0"/>
    <w:rsid w:val="00BF3EFC"/>
    <w:rsid w:val="00BF5935"/>
    <w:rsid w:val="00BF6A30"/>
    <w:rsid w:val="00C04582"/>
    <w:rsid w:val="00C33425"/>
    <w:rsid w:val="00C35EE9"/>
    <w:rsid w:val="00C3788E"/>
    <w:rsid w:val="00C51D2F"/>
    <w:rsid w:val="00C54DE1"/>
    <w:rsid w:val="00C73007"/>
    <w:rsid w:val="00C7348F"/>
    <w:rsid w:val="00C73A1C"/>
    <w:rsid w:val="00C74AF1"/>
    <w:rsid w:val="00C74E46"/>
    <w:rsid w:val="00C75A27"/>
    <w:rsid w:val="00C778D8"/>
    <w:rsid w:val="00C82674"/>
    <w:rsid w:val="00C83C7B"/>
    <w:rsid w:val="00C84791"/>
    <w:rsid w:val="00C86263"/>
    <w:rsid w:val="00C905B6"/>
    <w:rsid w:val="00C90C0A"/>
    <w:rsid w:val="00C91418"/>
    <w:rsid w:val="00C91704"/>
    <w:rsid w:val="00CA46CD"/>
    <w:rsid w:val="00CA494B"/>
    <w:rsid w:val="00CB5C46"/>
    <w:rsid w:val="00CC21BA"/>
    <w:rsid w:val="00CC797C"/>
    <w:rsid w:val="00CD3154"/>
    <w:rsid w:val="00CD34E8"/>
    <w:rsid w:val="00CD4272"/>
    <w:rsid w:val="00CD4C1A"/>
    <w:rsid w:val="00CE0F14"/>
    <w:rsid w:val="00CE1892"/>
    <w:rsid w:val="00CE2E15"/>
    <w:rsid w:val="00CE54E1"/>
    <w:rsid w:val="00CF0119"/>
    <w:rsid w:val="00CF386F"/>
    <w:rsid w:val="00CF7EC6"/>
    <w:rsid w:val="00D015C9"/>
    <w:rsid w:val="00D01773"/>
    <w:rsid w:val="00D02125"/>
    <w:rsid w:val="00D0417B"/>
    <w:rsid w:val="00D04DB3"/>
    <w:rsid w:val="00D06159"/>
    <w:rsid w:val="00D15E0A"/>
    <w:rsid w:val="00D178E1"/>
    <w:rsid w:val="00D27AC0"/>
    <w:rsid w:val="00D31B04"/>
    <w:rsid w:val="00D326FE"/>
    <w:rsid w:val="00D3796C"/>
    <w:rsid w:val="00D450B7"/>
    <w:rsid w:val="00D5418F"/>
    <w:rsid w:val="00D561E8"/>
    <w:rsid w:val="00D60EF5"/>
    <w:rsid w:val="00D67882"/>
    <w:rsid w:val="00D67924"/>
    <w:rsid w:val="00D75AF0"/>
    <w:rsid w:val="00D777ED"/>
    <w:rsid w:val="00D80C37"/>
    <w:rsid w:val="00D823F0"/>
    <w:rsid w:val="00D82ABC"/>
    <w:rsid w:val="00D84C66"/>
    <w:rsid w:val="00D91627"/>
    <w:rsid w:val="00D92E6E"/>
    <w:rsid w:val="00D95679"/>
    <w:rsid w:val="00D9685A"/>
    <w:rsid w:val="00DB16DF"/>
    <w:rsid w:val="00DB4605"/>
    <w:rsid w:val="00DB68AF"/>
    <w:rsid w:val="00DB7892"/>
    <w:rsid w:val="00DB7CDC"/>
    <w:rsid w:val="00DC58B0"/>
    <w:rsid w:val="00DD1B2F"/>
    <w:rsid w:val="00DD2222"/>
    <w:rsid w:val="00DD2F81"/>
    <w:rsid w:val="00DE0E3F"/>
    <w:rsid w:val="00DE1274"/>
    <w:rsid w:val="00DE1ADD"/>
    <w:rsid w:val="00DE274B"/>
    <w:rsid w:val="00DE6001"/>
    <w:rsid w:val="00DE61CA"/>
    <w:rsid w:val="00DF2E56"/>
    <w:rsid w:val="00DF411F"/>
    <w:rsid w:val="00DF7B41"/>
    <w:rsid w:val="00E0454E"/>
    <w:rsid w:val="00E1135B"/>
    <w:rsid w:val="00E20747"/>
    <w:rsid w:val="00E21D73"/>
    <w:rsid w:val="00E25385"/>
    <w:rsid w:val="00E353F3"/>
    <w:rsid w:val="00E3618F"/>
    <w:rsid w:val="00E36C27"/>
    <w:rsid w:val="00E4244D"/>
    <w:rsid w:val="00E5187F"/>
    <w:rsid w:val="00E557BC"/>
    <w:rsid w:val="00E601E9"/>
    <w:rsid w:val="00E60782"/>
    <w:rsid w:val="00E611AD"/>
    <w:rsid w:val="00E62915"/>
    <w:rsid w:val="00E676A5"/>
    <w:rsid w:val="00E74A2E"/>
    <w:rsid w:val="00E816B6"/>
    <w:rsid w:val="00E918BA"/>
    <w:rsid w:val="00E93DC2"/>
    <w:rsid w:val="00EA2C55"/>
    <w:rsid w:val="00EA37CF"/>
    <w:rsid w:val="00EA3F26"/>
    <w:rsid w:val="00EA6467"/>
    <w:rsid w:val="00EA7047"/>
    <w:rsid w:val="00EA7776"/>
    <w:rsid w:val="00EB16B0"/>
    <w:rsid w:val="00EB31F4"/>
    <w:rsid w:val="00EB7787"/>
    <w:rsid w:val="00EB7A50"/>
    <w:rsid w:val="00EB7D21"/>
    <w:rsid w:val="00EC45F6"/>
    <w:rsid w:val="00EC4C5A"/>
    <w:rsid w:val="00EC5004"/>
    <w:rsid w:val="00EC770A"/>
    <w:rsid w:val="00EE306B"/>
    <w:rsid w:val="00EE4C73"/>
    <w:rsid w:val="00EE561A"/>
    <w:rsid w:val="00EF13FE"/>
    <w:rsid w:val="00EF50F0"/>
    <w:rsid w:val="00EF5ADA"/>
    <w:rsid w:val="00EF64FD"/>
    <w:rsid w:val="00F0064B"/>
    <w:rsid w:val="00F038D5"/>
    <w:rsid w:val="00F03AFA"/>
    <w:rsid w:val="00F104A1"/>
    <w:rsid w:val="00F130C2"/>
    <w:rsid w:val="00F176DC"/>
    <w:rsid w:val="00F2180A"/>
    <w:rsid w:val="00F21C34"/>
    <w:rsid w:val="00F30F95"/>
    <w:rsid w:val="00F32D45"/>
    <w:rsid w:val="00F36006"/>
    <w:rsid w:val="00F36D82"/>
    <w:rsid w:val="00F3721D"/>
    <w:rsid w:val="00F37E9A"/>
    <w:rsid w:val="00F51C63"/>
    <w:rsid w:val="00F571C6"/>
    <w:rsid w:val="00F67175"/>
    <w:rsid w:val="00F72DBC"/>
    <w:rsid w:val="00F75C93"/>
    <w:rsid w:val="00F80944"/>
    <w:rsid w:val="00F81EDB"/>
    <w:rsid w:val="00F853AF"/>
    <w:rsid w:val="00F860C3"/>
    <w:rsid w:val="00F909EB"/>
    <w:rsid w:val="00F92903"/>
    <w:rsid w:val="00F97306"/>
    <w:rsid w:val="00FA0819"/>
    <w:rsid w:val="00FA637A"/>
    <w:rsid w:val="00FC58D0"/>
    <w:rsid w:val="00FD235E"/>
    <w:rsid w:val="00FD46F5"/>
    <w:rsid w:val="00FD5F20"/>
    <w:rsid w:val="00FE0A41"/>
    <w:rsid w:val="00FE1AF8"/>
    <w:rsid w:val="00FE3387"/>
    <w:rsid w:val="00FE6988"/>
    <w:rsid w:val="00FF0309"/>
    <w:rsid w:val="00FF4F22"/>
    <w:rsid w:val="00FF6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AA2EC1"/>
  <w14:defaultImageDpi w14:val="0"/>
  <w15:docId w15:val="{5D4B5183-F2C9-4FEC-9F6C-BB022B6F7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DB"/>
    <w:pPr>
      <w:jc w:val="center"/>
    </w:pPr>
    <w:rPr>
      <w:rFonts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2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06B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color w:val="000000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68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8069BF"/>
    <w:pPr>
      <w:keepNext/>
      <w:outlineLvl w:val="5"/>
    </w:pPr>
    <w:rPr>
      <w:rFonts w:ascii="Times New Roman" w:hAnsi="Times New Roman" w:cs="Times New Roman"/>
      <w:b/>
      <w:sz w:val="3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locked/>
    <w:rsid w:val="008069BF"/>
    <w:rPr>
      <w:rFonts w:ascii="Times New Roman" w:hAnsi="Times New Roman" w:cs="Times New Roman"/>
      <w:b/>
      <w:sz w:val="32"/>
      <w:lang w:val="en-GB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2A4E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629D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1249C"/>
    <w:rPr>
      <w:rFonts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E696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10F"/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5110F"/>
    <w:rPr>
      <w:rFonts w:ascii="Segoe UI" w:hAnsi="Segoe UI" w:cs="Times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35110F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5110F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35110F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5110F"/>
    <w:rPr>
      <w:rFonts w:cs="Times New Roman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07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30757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B30757"/>
    <w:rPr>
      <w:rFonts w:cs="Times New Roman"/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201D15"/>
    <w:rPr>
      <w:sz w:val="22"/>
      <w:lang w:val="en-US" w:eastAsia="en-US"/>
    </w:rPr>
  </w:style>
  <w:style w:type="paragraph" w:styleId="NoSpacing">
    <w:name w:val="No Spacing"/>
    <w:uiPriority w:val="1"/>
    <w:qFormat/>
    <w:rsid w:val="004426D5"/>
    <w:pPr>
      <w:jc w:val="center"/>
    </w:pPr>
    <w:rPr>
      <w:rFonts w:cs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322DA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customStyle="1" w:styleId="selectable-text">
    <w:name w:val="selectable-text"/>
    <w:basedOn w:val="Normal"/>
    <w:rsid w:val="00593C98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id-ID" w:eastAsia="id-ID"/>
    </w:rPr>
  </w:style>
  <w:style w:type="character" w:customStyle="1" w:styleId="selectable-text1">
    <w:name w:val="selectable-text1"/>
    <w:basedOn w:val="DefaultParagraphFont"/>
    <w:rsid w:val="00593C98"/>
  </w:style>
  <w:style w:type="character" w:styleId="Strong">
    <w:name w:val="Strong"/>
    <w:basedOn w:val="DefaultParagraphFont"/>
    <w:uiPriority w:val="22"/>
    <w:qFormat/>
    <w:rsid w:val="00E676A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E306B"/>
    <w:rPr>
      <w:rFonts w:asciiTheme="majorHAnsi" w:eastAsiaTheme="majorEastAsia" w:hAnsiTheme="majorHAnsi" w:cstheme="majorBidi"/>
      <w:b/>
      <w:color w:val="000000" w:themeColor="text2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E306B"/>
    <w:pPr>
      <w:spacing w:line="259" w:lineRule="auto"/>
      <w:jc w:val="left"/>
      <w:outlineLvl w:val="9"/>
    </w:pPr>
    <w:rPr>
      <w:color w:val="A5A5A5" w:themeColor="accent1" w:themeShade="BF"/>
      <w:sz w:val="32"/>
      <w:lang w:val="id-ID"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EE30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306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D9685A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8C79A8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C4810-E208-45D9-BAC0-E3B76B4A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nnisa aazizah</cp:lastModifiedBy>
  <cp:revision>6</cp:revision>
  <cp:lastPrinted>2022-01-28T14:13:00Z</cp:lastPrinted>
  <dcterms:created xsi:type="dcterms:W3CDTF">2024-06-12T04:55:00Z</dcterms:created>
  <dcterms:modified xsi:type="dcterms:W3CDTF">2024-06-1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chicago-fullnote-bibliography</vt:lpwstr>
  </property>
  <property fmtid="{D5CDD505-2E9C-101B-9397-08002B2CF9AE}" pid="13" name="Mendeley Recent Style Name 5_1">
    <vt:lpwstr>Chicago Manual of Style 17th edition (full no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2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9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f5d1b2e-fbd0-35b0-954e-dece27481e18</vt:lpwstr>
  </property>
  <property fmtid="{D5CDD505-2E9C-101B-9397-08002B2CF9AE}" pid="24" name="Mendeley Citation Style_1">
    <vt:lpwstr>http://www.zotero.org/styles/apa</vt:lpwstr>
  </property>
</Properties>
</file>